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7E88" w14:textId="77777777" w:rsidR="00C46230" w:rsidRDefault="008F3DE0" w:rsidP="00DB5882">
      <w:pPr>
        <w:spacing w:line="276" w:lineRule="auto"/>
        <w:ind w:firstLine="567"/>
        <w:jc w:val="center"/>
        <w:rPr>
          <w:b/>
          <w:lang w:val="en-US"/>
        </w:rPr>
      </w:pPr>
      <w:r>
        <w:rPr>
          <w:b/>
          <w:lang w:val="en-US"/>
        </w:rPr>
        <w:t xml:space="preserve">KLAIPĖDOS MIESTO SAVIVALDYBĖS </w:t>
      </w:r>
    </w:p>
    <w:p w14:paraId="040E1EB2" w14:textId="77777777" w:rsidR="008F3DE0" w:rsidRDefault="008F3DE0" w:rsidP="00DB5882">
      <w:pPr>
        <w:spacing w:line="276" w:lineRule="auto"/>
        <w:ind w:firstLine="567"/>
        <w:jc w:val="center"/>
        <w:rPr>
          <w:b/>
          <w:lang w:val="en-US"/>
        </w:rPr>
      </w:pPr>
      <w:r>
        <w:rPr>
          <w:b/>
          <w:lang w:val="en-US"/>
        </w:rPr>
        <w:t>NEĮGALIŲJŲ REIKALŲ TARYBOS POSĖDŽIO PROTOKOLAS</w:t>
      </w:r>
    </w:p>
    <w:p w14:paraId="2CBC4CBC" w14:textId="77777777" w:rsidR="008F3DE0" w:rsidRDefault="008F3DE0" w:rsidP="00DB5882">
      <w:pPr>
        <w:spacing w:line="276" w:lineRule="auto"/>
        <w:ind w:firstLine="567"/>
        <w:jc w:val="center"/>
        <w:rPr>
          <w:b/>
          <w:lang w:val="en-US"/>
        </w:rPr>
      </w:pPr>
    </w:p>
    <w:p w14:paraId="4ED8995E" w14:textId="5FF0377E" w:rsidR="008F3DE0" w:rsidRDefault="008F3DE0" w:rsidP="00DB5882">
      <w:pPr>
        <w:spacing w:line="276" w:lineRule="auto"/>
        <w:ind w:firstLine="567"/>
        <w:jc w:val="center"/>
      </w:pPr>
      <w:r>
        <w:rPr>
          <w:lang w:val="pt-BR"/>
        </w:rPr>
        <w:t>202</w:t>
      </w:r>
      <w:r w:rsidR="00E74275">
        <w:rPr>
          <w:lang w:val="pt-BR"/>
        </w:rPr>
        <w:t>2</w:t>
      </w:r>
      <w:r>
        <w:rPr>
          <w:lang w:val="pt-BR"/>
        </w:rPr>
        <w:t xml:space="preserve"> m. </w:t>
      </w:r>
      <w:r w:rsidR="00486035">
        <w:rPr>
          <w:lang w:val="pt-BR"/>
        </w:rPr>
        <w:t>Balandžio 5</w:t>
      </w:r>
      <w:r w:rsidR="00C46230">
        <w:rPr>
          <w:lang w:val="pt-BR"/>
        </w:rPr>
        <w:t xml:space="preserve">  d. Nr. TAR1-</w:t>
      </w:r>
      <w:r w:rsidR="008C271D">
        <w:rPr>
          <w:lang w:val="pt-BR"/>
        </w:rPr>
        <w:t>76</w:t>
      </w:r>
    </w:p>
    <w:p w14:paraId="66809984" w14:textId="77777777" w:rsidR="008F3DE0" w:rsidRDefault="008F3DE0" w:rsidP="00DB5882">
      <w:pPr>
        <w:spacing w:line="276" w:lineRule="auto"/>
        <w:ind w:firstLine="567"/>
        <w:jc w:val="center"/>
        <w:rPr>
          <w:lang w:val="pt-BR"/>
        </w:rPr>
      </w:pPr>
      <w:r>
        <w:t>Klaipėda</w:t>
      </w:r>
    </w:p>
    <w:p w14:paraId="6E8E4C25" w14:textId="77777777" w:rsidR="008F3DE0" w:rsidRDefault="008F3DE0" w:rsidP="00DB5882">
      <w:pPr>
        <w:spacing w:line="276" w:lineRule="auto"/>
        <w:ind w:firstLine="567"/>
        <w:outlineLvl w:val="0"/>
        <w:rPr>
          <w:lang w:val="pt-BR"/>
        </w:rPr>
      </w:pPr>
    </w:p>
    <w:p w14:paraId="640C168F" w14:textId="207370BF" w:rsidR="008F3DE0" w:rsidRDefault="008F3DE0" w:rsidP="00DB5882">
      <w:pPr>
        <w:spacing w:line="276" w:lineRule="auto"/>
        <w:ind w:firstLine="567"/>
        <w:outlineLvl w:val="0"/>
      </w:pPr>
      <w:r>
        <w:t>Posėdis įvyko</w:t>
      </w:r>
      <w:r w:rsidR="001449EB">
        <w:t xml:space="preserve"> </w:t>
      </w:r>
      <w:r w:rsidR="001449EB" w:rsidRPr="00C1427A">
        <w:t>(</w:t>
      </w:r>
      <w:r w:rsidR="00BC6442">
        <w:t>nuotoliniu būdu</w:t>
      </w:r>
      <w:r w:rsidR="001449EB" w:rsidRPr="00C1427A">
        <w:t>)</w:t>
      </w:r>
      <w:r>
        <w:t>: 202</w:t>
      </w:r>
      <w:r w:rsidR="00E74275">
        <w:t>2</w:t>
      </w:r>
      <w:r>
        <w:t>-0</w:t>
      </w:r>
      <w:r w:rsidR="00BF31DF">
        <w:t>3</w:t>
      </w:r>
      <w:r>
        <w:t>-</w:t>
      </w:r>
      <w:r w:rsidR="00E74275">
        <w:t>25</w:t>
      </w:r>
      <w:r w:rsidR="00BF31DF">
        <w:t>.</w:t>
      </w:r>
      <w:r w:rsidR="00BC6442">
        <w:t xml:space="preserve"> </w:t>
      </w:r>
      <w:r w:rsidR="001449EB">
        <w:t>P</w:t>
      </w:r>
      <w:r w:rsidR="002E488E">
        <w:t xml:space="preserve">osėdžio pradžia </w:t>
      </w:r>
      <w:r w:rsidR="00C46230">
        <w:t>–</w:t>
      </w:r>
      <w:r w:rsidR="002E488E">
        <w:t xml:space="preserve"> </w:t>
      </w:r>
      <w:r w:rsidR="00C46230">
        <w:t>13:00</w:t>
      </w:r>
      <w:r>
        <w:t xml:space="preserve"> val. </w:t>
      </w:r>
    </w:p>
    <w:p w14:paraId="3ECA542D" w14:textId="77777777" w:rsidR="008F3DE0" w:rsidRDefault="008F3DE0" w:rsidP="00DB5882">
      <w:pPr>
        <w:spacing w:line="276" w:lineRule="auto"/>
        <w:ind w:firstLine="567"/>
        <w:outlineLvl w:val="0"/>
        <w:rPr>
          <w:u w:val="single"/>
        </w:rPr>
      </w:pPr>
      <w:r>
        <w:t xml:space="preserve">Posėdžio pirmininkė - Jūratė </w:t>
      </w:r>
      <w:proofErr w:type="spellStart"/>
      <w:r>
        <w:t>Ruškė</w:t>
      </w:r>
      <w:proofErr w:type="spellEnd"/>
      <w:r>
        <w:t>.</w:t>
      </w:r>
    </w:p>
    <w:p w14:paraId="730C0F39" w14:textId="4764B78D" w:rsidR="008F3DE0" w:rsidRDefault="008F3DE0" w:rsidP="00DB5882">
      <w:pPr>
        <w:spacing w:line="276" w:lineRule="auto"/>
        <w:ind w:firstLine="567"/>
        <w:outlineLvl w:val="0"/>
      </w:pPr>
      <w:r>
        <w:t xml:space="preserve">Posėdžio sekretorė </w:t>
      </w:r>
      <w:r w:rsidR="00E74275">
        <w:t>–</w:t>
      </w:r>
      <w:r>
        <w:t xml:space="preserve"> </w:t>
      </w:r>
      <w:r w:rsidR="00E74275">
        <w:t>Jurgita Šekštėnienė</w:t>
      </w:r>
      <w:r>
        <w:t>.</w:t>
      </w:r>
    </w:p>
    <w:p w14:paraId="30B0E57C" w14:textId="17F27110" w:rsidR="002E488E" w:rsidRPr="00CC28A3" w:rsidRDefault="008F3DE0" w:rsidP="00DB5882">
      <w:pPr>
        <w:spacing w:line="276" w:lineRule="auto"/>
        <w:ind w:firstLine="567"/>
        <w:jc w:val="both"/>
        <w:outlineLvl w:val="0"/>
        <w:rPr>
          <w:szCs w:val="24"/>
        </w:rPr>
      </w:pPr>
      <w:r w:rsidRPr="00CC28A3">
        <w:t xml:space="preserve">Dalyvavo:  </w:t>
      </w:r>
      <w:proofErr w:type="spellStart"/>
      <w:r w:rsidRPr="00CC28A3">
        <w:t>Lilia</w:t>
      </w:r>
      <w:proofErr w:type="spellEnd"/>
      <w:r w:rsidRPr="00CC28A3">
        <w:t xml:space="preserve"> </w:t>
      </w:r>
      <w:proofErr w:type="spellStart"/>
      <w:r w:rsidRPr="00CC28A3">
        <w:t>Baltutienė</w:t>
      </w:r>
      <w:proofErr w:type="spellEnd"/>
      <w:r w:rsidRPr="00CC28A3">
        <w:t xml:space="preserve">,  </w:t>
      </w:r>
      <w:r w:rsidR="002E488E" w:rsidRPr="00CC28A3">
        <w:rPr>
          <w:szCs w:val="24"/>
        </w:rPr>
        <w:t>Daina Vitkauskienė,</w:t>
      </w:r>
      <w:r w:rsidRPr="00CC28A3">
        <w:rPr>
          <w:szCs w:val="24"/>
        </w:rPr>
        <w:t xml:space="preserve"> </w:t>
      </w:r>
      <w:r w:rsidR="002E488E" w:rsidRPr="00CC28A3">
        <w:rPr>
          <w:szCs w:val="24"/>
        </w:rPr>
        <w:t>Kazys Bagdonas,</w:t>
      </w:r>
      <w:r w:rsidRPr="00CC28A3">
        <w:rPr>
          <w:szCs w:val="24"/>
        </w:rPr>
        <w:t xml:space="preserve"> </w:t>
      </w:r>
      <w:r w:rsidR="00CC28A3" w:rsidRPr="00CC28A3">
        <w:rPr>
          <w:szCs w:val="24"/>
        </w:rPr>
        <w:t xml:space="preserve">Janina </w:t>
      </w:r>
      <w:proofErr w:type="spellStart"/>
      <w:r w:rsidR="00CC28A3" w:rsidRPr="00CC28A3">
        <w:rPr>
          <w:szCs w:val="24"/>
        </w:rPr>
        <w:t>Tulabienė</w:t>
      </w:r>
      <w:proofErr w:type="spellEnd"/>
      <w:r w:rsidR="000817C1" w:rsidRPr="00CC28A3">
        <w:rPr>
          <w:szCs w:val="24"/>
        </w:rPr>
        <w:t xml:space="preserve">, Nina </w:t>
      </w:r>
      <w:proofErr w:type="spellStart"/>
      <w:r w:rsidR="000817C1" w:rsidRPr="00CC28A3">
        <w:rPr>
          <w:szCs w:val="24"/>
        </w:rPr>
        <w:t>Puteikienė</w:t>
      </w:r>
      <w:proofErr w:type="spellEnd"/>
      <w:r w:rsidR="00CC28A3" w:rsidRPr="00CC28A3">
        <w:rPr>
          <w:szCs w:val="24"/>
        </w:rPr>
        <w:t xml:space="preserve">, </w:t>
      </w:r>
      <w:proofErr w:type="spellStart"/>
      <w:r w:rsidR="00CC28A3" w:rsidRPr="00CC28A3">
        <w:rPr>
          <w:szCs w:val="24"/>
        </w:rPr>
        <w:t>Jurandas</w:t>
      </w:r>
      <w:proofErr w:type="spellEnd"/>
      <w:r w:rsidR="00CC28A3" w:rsidRPr="00CC28A3">
        <w:rPr>
          <w:szCs w:val="24"/>
        </w:rPr>
        <w:t xml:space="preserve"> </w:t>
      </w:r>
      <w:proofErr w:type="spellStart"/>
      <w:r w:rsidR="00CC28A3" w:rsidRPr="00CC28A3">
        <w:rPr>
          <w:szCs w:val="24"/>
        </w:rPr>
        <w:t>Altuchovas</w:t>
      </w:r>
      <w:proofErr w:type="spellEnd"/>
      <w:r w:rsidR="00CC28A3" w:rsidRPr="00CC28A3">
        <w:rPr>
          <w:szCs w:val="24"/>
        </w:rPr>
        <w:t>.</w:t>
      </w:r>
    </w:p>
    <w:p w14:paraId="0D608F8E" w14:textId="57088A70" w:rsidR="008F3DE0" w:rsidRPr="00CC28A3" w:rsidRDefault="008F3DE0" w:rsidP="00DB5882">
      <w:pPr>
        <w:spacing w:line="276" w:lineRule="auto"/>
        <w:ind w:firstLine="567"/>
        <w:jc w:val="both"/>
        <w:outlineLvl w:val="0"/>
        <w:rPr>
          <w:color w:val="FF0000"/>
          <w:szCs w:val="24"/>
        </w:rPr>
      </w:pPr>
      <w:r>
        <w:t xml:space="preserve">Svečiai: </w:t>
      </w:r>
      <w:r w:rsidR="00CC28A3" w:rsidRPr="00CC28A3">
        <w:rPr>
          <w:color w:val="000000"/>
          <w:szCs w:val="24"/>
          <w:shd w:val="clear" w:color="auto" w:fill="FFFFFF"/>
        </w:rPr>
        <w:t xml:space="preserve">VšĮ „Klaipėdos šventės“ vadovė Eglė </w:t>
      </w:r>
      <w:proofErr w:type="spellStart"/>
      <w:r w:rsidR="00CC28A3" w:rsidRPr="00CC28A3">
        <w:rPr>
          <w:color w:val="000000"/>
          <w:szCs w:val="24"/>
          <w:shd w:val="clear" w:color="auto" w:fill="FFFFFF"/>
        </w:rPr>
        <w:t>Šulskė</w:t>
      </w:r>
      <w:proofErr w:type="spellEnd"/>
      <w:r w:rsidR="00CC28A3">
        <w:rPr>
          <w:color w:val="000000"/>
          <w:szCs w:val="24"/>
          <w:shd w:val="clear" w:color="auto" w:fill="FFFFFF"/>
        </w:rPr>
        <w:t>.</w:t>
      </w:r>
    </w:p>
    <w:p w14:paraId="4C6FF554" w14:textId="77777777" w:rsidR="008F3DE0" w:rsidRDefault="008F3DE0" w:rsidP="00DB5882">
      <w:pPr>
        <w:spacing w:line="276" w:lineRule="auto"/>
        <w:ind w:firstLine="567"/>
        <w:jc w:val="both"/>
        <w:outlineLvl w:val="0"/>
      </w:pPr>
    </w:p>
    <w:p w14:paraId="7E2380F0" w14:textId="77777777" w:rsidR="008F3DE0" w:rsidRDefault="008F3DE0" w:rsidP="00DB5882">
      <w:pPr>
        <w:tabs>
          <w:tab w:val="left" w:pos="851"/>
        </w:tabs>
        <w:spacing w:line="276" w:lineRule="auto"/>
        <w:ind w:firstLine="567"/>
        <w:jc w:val="both"/>
        <w:outlineLvl w:val="0"/>
      </w:pPr>
      <w:r>
        <w:t>DARBOTVARKĖ:</w:t>
      </w:r>
    </w:p>
    <w:p w14:paraId="064F1596" w14:textId="682254E7" w:rsidR="00E74275" w:rsidRPr="00E74275" w:rsidRDefault="00E74275" w:rsidP="00E74275">
      <w:pPr>
        <w:pStyle w:val="Sraopastraipa"/>
        <w:numPr>
          <w:ilvl w:val="0"/>
          <w:numId w:val="13"/>
        </w:numPr>
        <w:rPr>
          <w:rFonts w:eastAsia="Calibri"/>
        </w:rPr>
      </w:pPr>
      <w:r w:rsidRPr="00E74275">
        <w:rPr>
          <w:rFonts w:eastAsia="Calibri"/>
        </w:rPr>
        <w:t>Dėl informacijos apie kolektyvinės apsaugos statinių prieinamumą neįgaliesiems.</w:t>
      </w:r>
    </w:p>
    <w:p w14:paraId="22FBD93C" w14:textId="7FAFDD35" w:rsidR="00E74275" w:rsidRPr="00E74275" w:rsidRDefault="00E74275" w:rsidP="00E74275">
      <w:pPr>
        <w:pStyle w:val="Sraopastraipa"/>
        <w:numPr>
          <w:ilvl w:val="0"/>
          <w:numId w:val="13"/>
        </w:numPr>
        <w:rPr>
          <w:rFonts w:eastAsia="Calibri"/>
        </w:rPr>
      </w:pPr>
      <w:r w:rsidRPr="00E74275">
        <w:rPr>
          <w:rFonts w:eastAsia="Calibri"/>
        </w:rPr>
        <w:t xml:space="preserve">Dėl Jūros šventės, </w:t>
      </w:r>
      <w:proofErr w:type="spellStart"/>
      <w:r w:rsidRPr="00E74275">
        <w:rPr>
          <w:rFonts w:eastAsia="Calibri"/>
        </w:rPr>
        <w:t>Europiados</w:t>
      </w:r>
      <w:proofErr w:type="spellEnd"/>
      <w:r w:rsidRPr="00E74275">
        <w:rPr>
          <w:rFonts w:eastAsia="Calibri"/>
        </w:rPr>
        <w:t xml:space="preserve"> renginių prieinamumo neįgaliesiems didinimo.</w:t>
      </w:r>
    </w:p>
    <w:p w14:paraId="32C9A00D" w14:textId="51F300C9" w:rsidR="00E74275" w:rsidRPr="00E74275" w:rsidRDefault="00E74275" w:rsidP="00E74275">
      <w:pPr>
        <w:pStyle w:val="Sraopastraipa"/>
        <w:numPr>
          <w:ilvl w:val="0"/>
          <w:numId w:val="13"/>
        </w:numPr>
        <w:rPr>
          <w:rFonts w:eastAsia="Calibri"/>
        </w:rPr>
      </w:pPr>
      <w:r w:rsidRPr="00E74275">
        <w:rPr>
          <w:rFonts w:eastAsia="Calibri"/>
        </w:rPr>
        <w:t xml:space="preserve">Klaipėdos NRT veiklos ataskaita už </w:t>
      </w:r>
      <w:r w:rsidRPr="00E74275">
        <w:rPr>
          <w:rFonts w:eastAsia="Calibri"/>
          <w:lang w:val="en-US"/>
        </w:rPr>
        <w:t xml:space="preserve">2021 </w:t>
      </w:r>
      <w:proofErr w:type="spellStart"/>
      <w:r w:rsidRPr="00E74275">
        <w:rPr>
          <w:rFonts w:eastAsia="Calibri"/>
          <w:lang w:val="en-US"/>
        </w:rPr>
        <w:t>metus</w:t>
      </w:r>
      <w:proofErr w:type="spellEnd"/>
      <w:r w:rsidRPr="00E74275">
        <w:rPr>
          <w:rFonts w:eastAsia="Calibri"/>
          <w:lang w:val="en-US"/>
        </w:rPr>
        <w:t>.</w:t>
      </w:r>
    </w:p>
    <w:p w14:paraId="7DFB47AB" w14:textId="301943DB" w:rsidR="003056F4" w:rsidRPr="00E74275" w:rsidRDefault="00E74275" w:rsidP="00E74275">
      <w:pPr>
        <w:pStyle w:val="Sraopastraipa"/>
        <w:numPr>
          <w:ilvl w:val="0"/>
          <w:numId w:val="13"/>
        </w:numPr>
        <w:tabs>
          <w:tab w:val="left" w:pos="851"/>
        </w:tabs>
        <w:spacing w:after="160" w:line="276" w:lineRule="auto"/>
        <w:jc w:val="both"/>
        <w:rPr>
          <w:szCs w:val="24"/>
        </w:rPr>
      </w:pPr>
      <w:r>
        <w:rPr>
          <w:rFonts w:eastAsia="Calibri"/>
          <w:szCs w:val="24"/>
        </w:rPr>
        <w:t>Kiti klausimai.</w:t>
      </w:r>
    </w:p>
    <w:p w14:paraId="544CFBBA" w14:textId="77777777" w:rsidR="00E74275" w:rsidRPr="003056F4" w:rsidRDefault="00E74275" w:rsidP="00E74275">
      <w:pPr>
        <w:pStyle w:val="Sraopastraipa"/>
        <w:tabs>
          <w:tab w:val="left" w:pos="851"/>
        </w:tabs>
        <w:spacing w:after="160" w:line="276" w:lineRule="auto"/>
        <w:jc w:val="both"/>
        <w:rPr>
          <w:szCs w:val="24"/>
        </w:rPr>
      </w:pPr>
    </w:p>
    <w:p w14:paraId="2BF976F0" w14:textId="3F5AC38F" w:rsidR="00632E74" w:rsidRPr="008504FA" w:rsidRDefault="008F3DE0" w:rsidP="00DB5882">
      <w:pPr>
        <w:pStyle w:val="Sraopastraipa"/>
        <w:numPr>
          <w:ilvl w:val="0"/>
          <w:numId w:val="7"/>
        </w:numPr>
        <w:tabs>
          <w:tab w:val="left" w:pos="851"/>
          <w:tab w:val="left" w:pos="1276"/>
          <w:tab w:val="left" w:pos="1560"/>
        </w:tabs>
        <w:spacing w:line="276" w:lineRule="auto"/>
        <w:ind w:left="0" w:firstLine="567"/>
        <w:jc w:val="both"/>
      </w:pPr>
      <w:r>
        <w:t xml:space="preserve">SVARSTYTA. </w:t>
      </w:r>
      <w:r w:rsidR="00E74275">
        <w:rPr>
          <w:rFonts w:eastAsia="Calibri"/>
        </w:rPr>
        <w:t>I</w:t>
      </w:r>
      <w:r w:rsidR="00E74275" w:rsidRPr="00E74275">
        <w:rPr>
          <w:rFonts w:eastAsia="Calibri"/>
        </w:rPr>
        <w:t>nformacij</w:t>
      </w:r>
      <w:r w:rsidR="00765079">
        <w:rPr>
          <w:rFonts w:eastAsia="Calibri"/>
        </w:rPr>
        <w:t>a</w:t>
      </w:r>
      <w:r w:rsidR="00E74275" w:rsidRPr="00E74275">
        <w:rPr>
          <w:rFonts w:eastAsia="Calibri"/>
        </w:rPr>
        <w:t xml:space="preserve"> apie kolektyvinės apsaugos statinių prieinamumą neįgaliesiems</w:t>
      </w:r>
      <w:r w:rsidR="00765079">
        <w:rPr>
          <w:rFonts w:eastAsia="Calibri"/>
        </w:rPr>
        <w:t>.</w:t>
      </w:r>
    </w:p>
    <w:p w14:paraId="481E572E" w14:textId="77777777" w:rsidR="00765079" w:rsidRDefault="00765079" w:rsidP="00DB5882">
      <w:pPr>
        <w:spacing w:line="276" w:lineRule="auto"/>
        <w:ind w:firstLine="567"/>
        <w:jc w:val="both"/>
      </w:pPr>
    </w:p>
    <w:p w14:paraId="1C54ACEE" w14:textId="2FACB557" w:rsidR="001E64DD" w:rsidRDefault="00AA4392" w:rsidP="00DB5882">
      <w:pPr>
        <w:spacing w:line="276" w:lineRule="auto"/>
        <w:ind w:firstLine="567"/>
        <w:jc w:val="both"/>
      </w:pPr>
      <w:r w:rsidRPr="0072111E">
        <w:t>Neįgaliųjų reikalų tarybos</w:t>
      </w:r>
      <w:r w:rsidR="00D743B7">
        <w:t xml:space="preserve"> </w:t>
      </w:r>
      <w:r w:rsidR="00D743B7" w:rsidRPr="00930965">
        <w:rPr>
          <w:szCs w:val="24"/>
        </w:rPr>
        <w:t xml:space="preserve">(toliau – </w:t>
      </w:r>
      <w:r w:rsidR="00D743B7">
        <w:rPr>
          <w:szCs w:val="24"/>
        </w:rPr>
        <w:t>NRT</w:t>
      </w:r>
      <w:r w:rsidR="00D743B7" w:rsidRPr="00930965">
        <w:rPr>
          <w:szCs w:val="24"/>
        </w:rPr>
        <w:t>)</w:t>
      </w:r>
      <w:r w:rsidRPr="0072111E">
        <w:t xml:space="preserve"> </w:t>
      </w:r>
      <w:r>
        <w:t xml:space="preserve">pirmininkė Jūratė </w:t>
      </w:r>
      <w:proofErr w:type="spellStart"/>
      <w:r>
        <w:t>Ruškė</w:t>
      </w:r>
      <w:proofErr w:type="spellEnd"/>
      <w:r w:rsidRPr="00C1427A">
        <w:t xml:space="preserve"> tarė įžanginį žodį ir </w:t>
      </w:r>
      <w:r w:rsidR="00CC28A3">
        <w:t>pristat</w:t>
      </w:r>
      <w:r w:rsidR="0026009B">
        <w:t xml:space="preserve">ė </w:t>
      </w:r>
      <w:r>
        <w:t xml:space="preserve"> pirmąjį darbotvarkės klausimą</w:t>
      </w:r>
      <w:r w:rsidR="0026009B">
        <w:t xml:space="preserve">. Pirmininkė išsakė pastebėjimą, kad </w:t>
      </w:r>
      <w:r w:rsidR="00D03E23">
        <w:t xml:space="preserve">nors </w:t>
      </w:r>
      <w:r w:rsidR="0026009B">
        <w:t>Savivaldybės puslapyje</w:t>
      </w:r>
      <w:r w:rsidR="00D03E23">
        <w:t xml:space="preserve"> yra pateiktas kolektyvinės apsaugos statinių sąrašas, tačiau jame</w:t>
      </w:r>
      <w:r w:rsidR="0026009B">
        <w:t xml:space="preserve"> nėra informacijos apie </w:t>
      </w:r>
      <w:r w:rsidR="00D03E23">
        <w:t xml:space="preserve">šių statinių </w:t>
      </w:r>
      <w:r w:rsidR="0026009B">
        <w:t xml:space="preserve">prieinamumą neįgaliesiems. </w:t>
      </w:r>
      <w:r w:rsidR="00D03E23">
        <w:t>Todėl ji k</w:t>
      </w:r>
      <w:r w:rsidR="0026009B">
        <w:t xml:space="preserve">reipėsi </w:t>
      </w:r>
      <w:r w:rsidR="00D03E23">
        <w:t>el. paštu</w:t>
      </w:r>
      <w:r w:rsidR="0026009B">
        <w:t xml:space="preserve"> į administracijos direktorių Gintarą Neniškį su prašymu patalpinti informaciją </w:t>
      </w:r>
      <w:r w:rsidR="00D03E23">
        <w:t xml:space="preserve">apie Klaipėdos kolektyvinės apsaugos statinių prieinamumą </w:t>
      </w:r>
      <w:r w:rsidR="0026009B">
        <w:t>neįgaliesiems. Nesulaukusi atsakymo kreipėsi į NRT tarybos narį Kazį Bagdoną, kuris</w:t>
      </w:r>
      <w:r w:rsidR="00D03E23">
        <w:t xml:space="preserve"> įvardijo atsakingo asmens kontaktą</w:t>
      </w:r>
      <w:r w:rsidR="0026009B">
        <w:t xml:space="preserve">. </w:t>
      </w:r>
      <w:r w:rsidR="009D4CAF">
        <w:t xml:space="preserve">Pokalbis </w:t>
      </w:r>
      <w:r w:rsidR="00D03E23">
        <w:t xml:space="preserve">telefonu </w:t>
      </w:r>
      <w:r w:rsidR="009D4CAF">
        <w:t xml:space="preserve">įvyko </w:t>
      </w:r>
      <w:r w:rsidR="00D03E23">
        <w:t xml:space="preserve">ir Klaipėdos NRT pirmininkei buvo pažadėta, kad informacija apie Klaipėdos kolektyvinių saugos statinių prieinamumą neįgaliesiems bus pateikta artimiausiu metu. </w:t>
      </w:r>
    </w:p>
    <w:p w14:paraId="09243B00" w14:textId="21F19BF8" w:rsidR="008504FA" w:rsidRPr="007A2BEB" w:rsidRDefault="00AA4392" w:rsidP="009D4CAF">
      <w:pPr>
        <w:spacing w:line="276" w:lineRule="auto"/>
        <w:ind w:firstLine="567"/>
        <w:jc w:val="both"/>
      </w:pPr>
      <w:r>
        <w:t xml:space="preserve"> </w:t>
      </w:r>
      <w:r w:rsidR="008504FA">
        <w:t xml:space="preserve">NUTARTA: </w:t>
      </w:r>
      <w:r w:rsidR="008504FA" w:rsidRPr="008504FA">
        <w:t>Informacija išklausyta.</w:t>
      </w:r>
    </w:p>
    <w:p w14:paraId="0EED662E" w14:textId="77777777" w:rsidR="009D4CAF" w:rsidRDefault="009D4CAF" w:rsidP="002948A2">
      <w:pPr>
        <w:pStyle w:val="Sraopastraipa"/>
        <w:tabs>
          <w:tab w:val="left" w:pos="851"/>
        </w:tabs>
        <w:spacing w:line="276" w:lineRule="auto"/>
        <w:ind w:left="0" w:firstLine="567"/>
        <w:jc w:val="both"/>
      </w:pPr>
    </w:p>
    <w:p w14:paraId="007B8944" w14:textId="4CF93184" w:rsidR="002948A2" w:rsidRDefault="00765079" w:rsidP="002948A2">
      <w:pPr>
        <w:pStyle w:val="Sraopastraipa"/>
        <w:tabs>
          <w:tab w:val="left" w:pos="851"/>
        </w:tabs>
        <w:spacing w:line="276" w:lineRule="auto"/>
        <w:ind w:left="0" w:firstLine="567"/>
        <w:jc w:val="both"/>
      </w:pPr>
      <w:r>
        <w:t>2</w:t>
      </w:r>
      <w:r w:rsidR="00054495">
        <w:t xml:space="preserve">. SVARSTYTA. </w:t>
      </w:r>
      <w:r w:rsidRPr="00E74275">
        <w:rPr>
          <w:rFonts w:eastAsia="Calibri"/>
        </w:rPr>
        <w:t xml:space="preserve">Jūros šventės, </w:t>
      </w:r>
      <w:proofErr w:type="spellStart"/>
      <w:r w:rsidRPr="00E74275">
        <w:rPr>
          <w:rFonts w:eastAsia="Calibri"/>
        </w:rPr>
        <w:t>Europiados</w:t>
      </w:r>
      <w:proofErr w:type="spellEnd"/>
      <w:r w:rsidRPr="00E74275">
        <w:rPr>
          <w:rFonts w:eastAsia="Calibri"/>
        </w:rPr>
        <w:t xml:space="preserve"> renginių prieinamumo neįgaliesiems didinim</w:t>
      </w:r>
      <w:r>
        <w:rPr>
          <w:rFonts w:eastAsia="Calibri"/>
        </w:rPr>
        <w:t>as.</w:t>
      </w:r>
    </w:p>
    <w:p w14:paraId="4FA5BFC9" w14:textId="77777777" w:rsidR="00765079" w:rsidRDefault="00765079" w:rsidP="002948A2">
      <w:pPr>
        <w:pStyle w:val="Sraopastraipa"/>
        <w:tabs>
          <w:tab w:val="left" w:pos="851"/>
        </w:tabs>
        <w:spacing w:line="276" w:lineRule="auto"/>
        <w:ind w:left="0" w:firstLine="567"/>
        <w:jc w:val="both"/>
        <w:rPr>
          <w:szCs w:val="24"/>
        </w:rPr>
      </w:pPr>
    </w:p>
    <w:p w14:paraId="1E4D9626" w14:textId="3BC69625" w:rsidR="00054495" w:rsidRDefault="00010EDB" w:rsidP="002948A2">
      <w:pPr>
        <w:pStyle w:val="Sraopastraipa"/>
        <w:tabs>
          <w:tab w:val="left" w:pos="851"/>
        </w:tabs>
        <w:spacing w:line="276" w:lineRule="auto"/>
        <w:ind w:left="0" w:firstLine="567"/>
        <w:jc w:val="both"/>
        <w:rPr>
          <w:szCs w:val="24"/>
        </w:rPr>
      </w:pPr>
      <w:r w:rsidRPr="006874EF">
        <w:rPr>
          <w:szCs w:val="24"/>
        </w:rPr>
        <w:t xml:space="preserve">Pirmininkė Jūratė </w:t>
      </w:r>
      <w:proofErr w:type="spellStart"/>
      <w:r w:rsidRPr="006874EF">
        <w:rPr>
          <w:szCs w:val="24"/>
        </w:rPr>
        <w:t>Ruškė</w:t>
      </w:r>
      <w:proofErr w:type="spellEnd"/>
      <w:r w:rsidRPr="006874EF">
        <w:rPr>
          <w:szCs w:val="24"/>
        </w:rPr>
        <w:t xml:space="preserve"> pamini, kad klausimą pristatys </w:t>
      </w:r>
      <w:r w:rsidR="00E016C5">
        <w:rPr>
          <w:szCs w:val="24"/>
        </w:rPr>
        <w:t xml:space="preserve">Nina </w:t>
      </w:r>
      <w:proofErr w:type="spellStart"/>
      <w:r w:rsidR="00E016C5">
        <w:rPr>
          <w:szCs w:val="24"/>
        </w:rPr>
        <w:t>Puteikienė</w:t>
      </w:r>
      <w:proofErr w:type="spellEnd"/>
      <w:r w:rsidR="00C50EAD">
        <w:rPr>
          <w:szCs w:val="24"/>
        </w:rPr>
        <w:t xml:space="preserve">, o </w:t>
      </w:r>
      <w:r w:rsidR="00E016C5">
        <w:rPr>
          <w:szCs w:val="24"/>
        </w:rPr>
        <w:t xml:space="preserve">Eglė </w:t>
      </w:r>
      <w:proofErr w:type="spellStart"/>
      <w:r w:rsidR="00E016C5">
        <w:rPr>
          <w:szCs w:val="24"/>
        </w:rPr>
        <w:t>Šulskė</w:t>
      </w:r>
      <w:proofErr w:type="spellEnd"/>
      <w:r w:rsidR="00C50EAD">
        <w:rPr>
          <w:szCs w:val="24"/>
        </w:rPr>
        <w:t xml:space="preserve"> pristatys VšĮ „Klaipėdos šventės“ poziciją</w:t>
      </w:r>
      <w:r w:rsidR="00E016C5">
        <w:rPr>
          <w:szCs w:val="24"/>
        </w:rPr>
        <w:t>.</w:t>
      </w:r>
      <w:r w:rsidR="00C50EAD">
        <w:rPr>
          <w:szCs w:val="24"/>
        </w:rPr>
        <w:t xml:space="preserve"> </w:t>
      </w:r>
      <w:r w:rsidR="00E016C5">
        <w:rPr>
          <w:szCs w:val="24"/>
        </w:rPr>
        <w:t xml:space="preserve">Nina </w:t>
      </w:r>
      <w:proofErr w:type="spellStart"/>
      <w:r w:rsidR="00E016C5">
        <w:rPr>
          <w:szCs w:val="24"/>
        </w:rPr>
        <w:t>Puteikienė</w:t>
      </w:r>
      <w:proofErr w:type="spellEnd"/>
      <w:r w:rsidR="00E016C5">
        <w:rPr>
          <w:szCs w:val="24"/>
        </w:rPr>
        <w:t xml:space="preserve"> pasisako, kad negalima išskirti negalių</w:t>
      </w:r>
      <w:r w:rsidR="00C50EAD">
        <w:rPr>
          <w:szCs w:val="24"/>
        </w:rPr>
        <w:t xml:space="preserve"> turinčių</w:t>
      </w:r>
      <w:r w:rsidR="00E016C5">
        <w:rPr>
          <w:szCs w:val="24"/>
        </w:rPr>
        <w:t xml:space="preserve"> žmonių, nes jie visi svarbūs ir turintys teisę oriai dalyvauti miesto šventėse tokiose kaip „Jūros šventė“, tad reikia skirti didelį dėmesį ir pagalbą žmonėms su negalia</w:t>
      </w:r>
      <w:r w:rsidR="00C50EAD">
        <w:rPr>
          <w:szCs w:val="24"/>
        </w:rPr>
        <w:t xml:space="preserve"> ir </w:t>
      </w:r>
      <w:r w:rsidR="00E016C5">
        <w:rPr>
          <w:szCs w:val="24"/>
        </w:rPr>
        <w:t xml:space="preserve">švenčių metu. Primena, kad praėjusiose NRT pasiekė, kad didžiųjų švenčių metu, bei Valstybinių švenčių metu giedamas himnas sakomos kalbos būtų verčiamos į gestų kalbą, taip pat priminė, kad </w:t>
      </w:r>
      <w:r w:rsidR="00AF7274">
        <w:rPr>
          <w:szCs w:val="24"/>
        </w:rPr>
        <w:t>fizinę negalią turintys žmonės galėtų stebėti koncertus jiems turi būti įrengtos pak</w:t>
      </w:r>
      <w:r w:rsidR="00C50EAD">
        <w:rPr>
          <w:szCs w:val="24"/>
        </w:rPr>
        <w:t>y</w:t>
      </w:r>
      <w:r w:rsidR="00AF7274">
        <w:rPr>
          <w:szCs w:val="24"/>
        </w:rPr>
        <w:t>los kaip jau buvo daroma praėjusiais metais, tualetai privalo taip pat būti pritaikyti žmonėms su negalia.</w:t>
      </w:r>
    </w:p>
    <w:p w14:paraId="76936CB9" w14:textId="467EEA7D" w:rsidR="00AF7274" w:rsidRPr="006874EF" w:rsidRDefault="00AF7274" w:rsidP="002948A2">
      <w:pPr>
        <w:pStyle w:val="Sraopastraipa"/>
        <w:tabs>
          <w:tab w:val="left" w:pos="851"/>
        </w:tabs>
        <w:spacing w:line="276" w:lineRule="auto"/>
        <w:ind w:left="0" w:firstLine="567"/>
        <w:jc w:val="both"/>
        <w:rPr>
          <w:szCs w:val="24"/>
        </w:rPr>
      </w:pPr>
      <w:r>
        <w:rPr>
          <w:szCs w:val="24"/>
        </w:rPr>
        <w:t xml:space="preserve">D. Vitkauskienė pasisako, kad aplinkos prieinamumas būtų pritaikytas žmonėms su regos negalia, </w:t>
      </w:r>
      <w:r w:rsidR="001E6D1A">
        <w:rPr>
          <w:szCs w:val="24"/>
        </w:rPr>
        <w:t>labai padeda garsiniai pasirodymai, nors keletą tokių renginių.</w:t>
      </w:r>
    </w:p>
    <w:p w14:paraId="4121EB38" w14:textId="6FCD3DEB" w:rsidR="00765079" w:rsidRDefault="001E6D1A" w:rsidP="00DB5882">
      <w:pPr>
        <w:tabs>
          <w:tab w:val="left" w:pos="851"/>
          <w:tab w:val="left" w:pos="1276"/>
          <w:tab w:val="left" w:pos="1560"/>
        </w:tabs>
        <w:spacing w:line="276" w:lineRule="auto"/>
        <w:ind w:firstLine="567"/>
        <w:jc w:val="both"/>
      </w:pPr>
      <w:r>
        <w:lastRenderedPageBreak/>
        <w:t xml:space="preserve">Eglė </w:t>
      </w:r>
      <w:proofErr w:type="spellStart"/>
      <w:r>
        <w:t>Šulskė</w:t>
      </w:r>
      <w:proofErr w:type="spellEnd"/>
      <w:r>
        <w:t xml:space="preserve"> išklausė visus siūlymus</w:t>
      </w:r>
      <w:r w:rsidR="00C50EAD">
        <w:t xml:space="preserve">, </w:t>
      </w:r>
      <w:r>
        <w:t xml:space="preserve">pastabas. Atkreipė dėmesį, kad labai svarbu visiems kartu bendradarbiauti, kalbėtis bei tartis su visomis grupėmis aptarti jiems visus rūpimus klausimus ir bandyti juos išspręsti. Taip pat pastebi, kad ir Klaipėdos miesto  infrastruktūra nėra </w:t>
      </w:r>
      <w:r w:rsidR="00F24835">
        <w:t xml:space="preserve">labai draugiška žmonėms su negalia. Vienas iš siūlymų būtų vadovės kreiptis dėl savanorių pagalbos šventės metu neįgaliesiems. </w:t>
      </w:r>
      <w:r w:rsidR="0022605D">
        <w:t>Dar siūlymas būtų susisiekti su socialinių paslaugų centrais teikianči</w:t>
      </w:r>
      <w:r w:rsidR="00E05513">
        <w:t>ais</w:t>
      </w:r>
      <w:r w:rsidR="0022605D">
        <w:t xml:space="preserve"> </w:t>
      </w:r>
      <w:proofErr w:type="spellStart"/>
      <w:r w:rsidR="0022605D">
        <w:t>pavežėjimo</w:t>
      </w:r>
      <w:proofErr w:type="spellEnd"/>
      <w:r w:rsidR="0022605D">
        <w:t xml:space="preserve"> paslaug</w:t>
      </w:r>
      <w:r w:rsidR="00C50EAD">
        <w:t>a</w:t>
      </w:r>
      <w:r w:rsidR="0022605D">
        <w:t>s neįgaliesiems.</w:t>
      </w:r>
      <w:r w:rsidR="00E05513">
        <w:t xml:space="preserve"> </w:t>
      </w:r>
    </w:p>
    <w:p w14:paraId="2DA52D41" w14:textId="0A6F7F0D" w:rsidR="00E05513" w:rsidRDefault="00E05513" w:rsidP="00DB5882">
      <w:pPr>
        <w:tabs>
          <w:tab w:val="left" w:pos="851"/>
          <w:tab w:val="left" w:pos="1276"/>
          <w:tab w:val="left" w:pos="1560"/>
        </w:tabs>
        <w:spacing w:line="276" w:lineRule="auto"/>
        <w:ind w:firstLine="567"/>
        <w:jc w:val="both"/>
      </w:pPr>
      <w:r>
        <w:t xml:space="preserve">Prieš didžiąsias šventes sukontaktuoti su bendruomenėmis ir aptarti konkrečius siūlymus, prašymus. </w:t>
      </w:r>
    </w:p>
    <w:p w14:paraId="7269BAE2" w14:textId="77183D92" w:rsidR="00E05513" w:rsidRDefault="00E05513" w:rsidP="00DB5882">
      <w:pPr>
        <w:tabs>
          <w:tab w:val="left" w:pos="851"/>
          <w:tab w:val="left" w:pos="1276"/>
          <w:tab w:val="left" w:pos="1560"/>
        </w:tabs>
        <w:spacing w:line="276" w:lineRule="auto"/>
        <w:ind w:firstLine="567"/>
        <w:jc w:val="both"/>
      </w:pPr>
      <w:r>
        <w:t xml:space="preserve">Nina </w:t>
      </w:r>
      <w:proofErr w:type="spellStart"/>
      <w:r>
        <w:t>Puteikienė</w:t>
      </w:r>
      <w:proofErr w:type="spellEnd"/>
      <w:r>
        <w:t xml:space="preserve"> pasiūlė įrengti erdves neįgaliesiems.</w:t>
      </w:r>
    </w:p>
    <w:p w14:paraId="77FEFC9A" w14:textId="673665D7" w:rsidR="00E05513" w:rsidRDefault="00E05513" w:rsidP="00DB5882">
      <w:pPr>
        <w:tabs>
          <w:tab w:val="left" w:pos="851"/>
          <w:tab w:val="left" w:pos="1276"/>
          <w:tab w:val="left" w:pos="1560"/>
        </w:tabs>
        <w:spacing w:line="276" w:lineRule="auto"/>
        <w:ind w:firstLine="567"/>
        <w:jc w:val="both"/>
      </w:pPr>
      <w:r>
        <w:t xml:space="preserve">Kazys Bagdonas paminėjo, kad visada geranoriškai sutikdavo savanoriauti jaunimas iš „Apskritas stalas“. </w:t>
      </w:r>
    </w:p>
    <w:p w14:paraId="4FC48CCD" w14:textId="38EBF510" w:rsidR="00E53C42" w:rsidRDefault="00E53C42" w:rsidP="00DB5882">
      <w:pPr>
        <w:tabs>
          <w:tab w:val="left" w:pos="851"/>
          <w:tab w:val="left" w:pos="1276"/>
          <w:tab w:val="left" w:pos="1560"/>
        </w:tabs>
        <w:spacing w:line="276" w:lineRule="auto"/>
        <w:ind w:firstLine="567"/>
        <w:jc w:val="both"/>
      </w:pPr>
      <w:r>
        <w:t xml:space="preserve">J. </w:t>
      </w:r>
      <w:proofErr w:type="spellStart"/>
      <w:r>
        <w:t>Ruškė</w:t>
      </w:r>
      <w:proofErr w:type="spellEnd"/>
      <w:r>
        <w:t xml:space="preserve"> priminė, kad neįgaliųjų organizacijos yra atleistos nuo </w:t>
      </w:r>
      <w:r w:rsidR="00C50EAD">
        <w:t xml:space="preserve">vietinės rinkliavos </w:t>
      </w:r>
      <w:r>
        <w:t xml:space="preserve">mokesčių </w:t>
      </w:r>
      <w:r w:rsidR="00C50EAD">
        <w:t xml:space="preserve">miesto </w:t>
      </w:r>
      <w:r>
        <w:t>švenčių metu, bet iškilo kita problema jiems neišduoda leidim</w:t>
      </w:r>
      <w:r w:rsidR="00C50EAD">
        <w:t>ai, tad iškyla</w:t>
      </w:r>
      <w:r>
        <w:t xml:space="preserve"> įvažiavimo į prekybos vietą su automobiliu, nes apsauga nenori praleisti be leidimų, tiesiog šiais metais, kad nekiltų nesusipratimai būtų gerai, kad taip pat būtų išduoti leidimai įvažiuoti į savo prekybos vietą su automobiliu. </w:t>
      </w:r>
    </w:p>
    <w:p w14:paraId="2CEDDEBF" w14:textId="0E08C456" w:rsidR="00E53C42" w:rsidRDefault="00E53C42" w:rsidP="00DB5882">
      <w:pPr>
        <w:tabs>
          <w:tab w:val="left" w:pos="851"/>
          <w:tab w:val="left" w:pos="1276"/>
          <w:tab w:val="left" w:pos="1560"/>
        </w:tabs>
        <w:spacing w:line="276" w:lineRule="auto"/>
        <w:ind w:firstLine="567"/>
        <w:jc w:val="both"/>
      </w:pPr>
      <w:r>
        <w:t xml:space="preserve">Erika </w:t>
      </w:r>
      <w:proofErr w:type="spellStart"/>
      <w:r>
        <w:t>Šulskė</w:t>
      </w:r>
      <w:proofErr w:type="spellEnd"/>
      <w:r>
        <w:t xml:space="preserve"> padėkojo už išsakytus prašymus, pastabas į kurias bus atsižvelgta, kilus klausimams kontaktus palaikys su NTR pirmininke Jūrate </w:t>
      </w:r>
      <w:proofErr w:type="spellStart"/>
      <w:r>
        <w:t>Ruške</w:t>
      </w:r>
      <w:proofErr w:type="spellEnd"/>
      <w:r>
        <w:t xml:space="preserve">. </w:t>
      </w:r>
    </w:p>
    <w:p w14:paraId="038F1198" w14:textId="0A21FDA1" w:rsidR="00054495" w:rsidRDefault="00054495" w:rsidP="00DB5882">
      <w:pPr>
        <w:tabs>
          <w:tab w:val="left" w:pos="851"/>
          <w:tab w:val="left" w:pos="1276"/>
          <w:tab w:val="left" w:pos="1560"/>
        </w:tabs>
        <w:spacing w:line="276" w:lineRule="auto"/>
        <w:ind w:firstLine="567"/>
        <w:jc w:val="both"/>
      </w:pPr>
      <w:r>
        <w:t>NUTARTA:</w:t>
      </w:r>
      <w:r w:rsidR="007A5DE8">
        <w:t xml:space="preserve"> </w:t>
      </w:r>
      <w:r w:rsidR="00C4224E">
        <w:t>Informacija išklausyta.</w:t>
      </w:r>
    </w:p>
    <w:p w14:paraId="2EA3C601" w14:textId="77777777" w:rsidR="00765079" w:rsidRDefault="00765079" w:rsidP="00765079">
      <w:pPr>
        <w:tabs>
          <w:tab w:val="left" w:pos="851"/>
          <w:tab w:val="left" w:pos="1276"/>
          <w:tab w:val="left" w:pos="1560"/>
        </w:tabs>
        <w:spacing w:line="276" w:lineRule="auto"/>
        <w:ind w:firstLine="567"/>
        <w:jc w:val="both"/>
      </w:pPr>
    </w:p>
    <w:p w14:paraId="03FD8CFB" w14:textId="0847ED27" w:rsidR="00765079" w:rsidRDefault="00765079" w:rsidP="00765079">
      <w:pPr>
        <w:tabs>
          <w:tab w:val="left" w:pos="851"/>
          <w:tab w:val="left" w:pos="1276"/>
          <w:tab w:val="left" w:pos="1560"/>
        </w:tabs>
        <w:spacing w:line="276" w:lineRule="auto"/>
        <w:ind w:firstLine="567"/>
        <w:jc w:val="both"/>
      </w:pPr>
      <w:r>
        <w:t>3. SVARSTYTA. Klaipėdos Neįgaliųjų reikalų tarybos veiklos ataskaita už 2021 metus.</w:t>
      </w:r>
    </w:p>
    <w:p w14:paraId="31163C3F" w14:textId="0FB83D31" w:rsidR="00765079" w:rsidRDefault="00765079" w:rsidP="00765079">
      <w:pPr>
        <w:tabs>
          <w:tab w:val="left" w:pos="851"/>
          <w:tab w:val="left" w:pos="1276"/>
          <w:tab w:val="left" w:pos="1560"/>
        </w:tabs>
        <w:spacing w:line="276" w:lineRule="auto"/>
        <w:ind w:firstLine="567"/>
        <w:jc w:val="both"/>
      </w:pPr>
      <w:r>
        <w:t>NRT</w:t>
      </w:r>
      <w:r w:rsidRPr="0072111E">
        <w:t xml:space="preserve"> </w:t>
      </w:r>
      <w:r>
        <w:t xml:space="preserve">pirmininkė Jūratė </w:t>
      </w:r>
      <w:proofErr w:type="spellStart"/>
      <w:r>
        <w:t>Ruškė</w:t>
      </w:r>
      <w:proofErr w:type="spellEnd"/>
      <w:r>
        <w:t xml:space="preserve"> priminė</w:t>
      </w:r>
      <w:r w:rsidRPr="0072111E">
        <w:t>, kad elektroniniu paštu 202</w:t>
      </w:r>
      <w:r>
        <w:t>2</w:t>
      </w:r>
      <w:r w:rsidRPr="0072111E">
        <w:t>-0</w:t>
      </w:r>
      <w:r>
        <w:t>3</w:t>
      </w:r>
      <w:r w:rsidRPr="0072111E">
        <w:t>-</w:t>
      </w:r>
      <w:r>
        <w:t>21</w:t>
      </w:r>
      <w:r w:rsidRPr="0072111E">
        <w:t xml:space="preserve"> visiems tar</w:t>
      </w:r>
      <w:r>
        <w:t>ybos nariams buvo išsiųsta</w:t>
      </w:r>
      <w:r w:rsidRPr="0072111E">
        <w:t xml:space="preserve"> 202</w:t>
      </w:r>
      <w:r>
        <w:t>1</w:t>
      </w:r>
      <w:r w:rsidRPr="0072111E">
        <w:t xml:space="preserve"> m.</w:t>
      </w:r>
      <w:r w:rsidR="00C50EAD">
        <w:t xml:space="preserve"> Klaipėdos</w:t>
      </w:r>
      <w:r w:rsidRPr="0072111E">
        <w:t xml:space="preserve"> </w:t>
      </w:r>
      <w:r>
        <w:t>NRT</w:t>
      </w:r>
      <w:r w:rsidRPr="0072111E">
        <w:t xml:space="preserve"> </w:t>
      </w:r>
      <w:r>
        <w:t>veiklos ataskaita už 2021 m</w:t>
      </w:r>
      <w:r w:rsidRPr="0072111E">
        <w:t>. Pirmininkė posėdžio metu visiems tarybos nariams ir</w:t>
      </w:r>
      <w:r>
        <w:t xml:space="preserve"> svečiams dar kartą pristatė 2021 m. NRT veiklos ataskaitą (Priedas 1).</w:t>
      </w:r>
    </w:p>
    <w:p w14:paraId="66E9E108" w14:textId="725916B1" w:rsidR="00C4224E" w:rsidRDefault="00E21F04" w:rsidP="00765079">
      <w:pPr>
        <w:pStyle w:val="Sraopastraipa"/>
        <w:tabs>
          <w:tab w:val="left" w:pos="851"/>
        </w:tabs>
        <w:spacing w:line="276" w:lineRule="auto"/>
        <w:ind w:left="0" w:firstLine="567"/>
        <w:jc w:val="both"/>
        <w:rPr>
          <w:color w:val="000000" w:themeColor="text1"/>
        </w:rPr>
      </w:pPr>
      <w:r>
        <w:rPr>
          <w:color w:val="000000" w:themeColor="text1"/>
        </w:rPr>
        <w:t>Socialinės paramos skyriaus vedėja Audronė Liesytė posėdyje nedalyvavo, tačiau veiklos ataskaitai pritarė el. paštu.</w:t>
      </w:r>
    </w:p>
    <w:p w14:paraId="3D12062B" w14:textId="50F87694" w:rsidR="00765079" w:rsidRDefault="00CE3378" w:rsidP="00765079">
      <w:pPr>
        <w:pStyle w:val="Sraopastraipa"/>
        <w:tabs>
          <w:tab w:val="left" w:pos="851"/>
        </w:tabs>
        <w:spacing w:line="276" w:lineRule="auto"/>
        <w:ind w:left="0" w:firstLine="567"/>
        <w:jc w:val="both"/>
        <w:rPr>
          <w:color w:val="000000" w:themeColor="text1"/>
        </w:rPr>
      </w:pPr>
      <w:r>
        <w:rPr>
          <w:color w:val="000000" w:themeColor="text1"/>
        </w:rPr>
        <w:t xml:space="preserve">Klaipėdos </w:t>
      </w:r>
      <w:r w:rsidR="00315042">
        <w:rPr>
          <w:color w:val="000000" w:themeColor="text1"/>
        </w:rPr>
        <w:t>„</w:t>
      </w:r>
      <w:proofErr w:type="spellStart"/>
      <w:r w:rsidR="00315042">
        <w:rPr>
          <w:color w:val="000000" w:themeColor="text1"/>
        </w:rPr>
        <w:t>Medeinės</w:t>
      </w:r>
      <w:proofErr w:type="spellEnd"/>
      <w:r w:rsidR="00315042">
        <w:rPr>
          <w:color w:val="000000" w:themeColor="text1"/>
        </w:rPr>
        <w:t>“ mokyklos direktorė Elena Knyzaitė</w:t>
      </w:r>
      <w:r w:rsidR="00765079">
        <w:t xml:space="preserve"> posėdyje dalyvauti negalėjo, tačiau</w:t>
      </w:r>
      <w:r w:rsidR="00765079" w:rsidRPr="009A7B0F">
        <w:rPr>
          <w:color w:val="000000" w:themeColor="text1"/>
        </w:rPr>
        <w:t xml:space="preserve"> išreiškė nuomonę</w:t>
      </w:r>
      <w:r w:rsidR="00765079">
        <w:rPr>
          <w:color w:val="000000" w:themeColor="text1"/>
        </w:rPr>
        <w:t xml:space="preserve"> el. paštu</w:t>
      </w:r>
      <w:r w:rsidR="00765079" w:rsidRPr="009A7B0F">
        <w:rPr>
          <w:color w:val="000000" w:themeColor="text1"/>
        </w:rPr>
        <w:t>, ka</w:t>
      </w:r>
      <w:r w:rsidR="00765079">
        <w:rPr>
          <w:color w:val="000000" w:themeColor="text1"/>
        </w:rPr>
        <w:t>d pritaria 2021 m. NRT veiklos ataskaitai.</w:t>
      </w:r>
    </w:p>
    <w:p w14:paraId="3C6BD7C7" w14:textId="4EF61109" w:rsidR="00C4224E" w:rsidRDefault="00C4224E" w:rsidP="00765079">
      <w:pPr>
        <w:pStyle w:val="Sraopastraipa"/>
        <w:tabs>
          <w:tab w:val="left" w:pos="851"/>
        </w:tabs>
        <w:spacing w:line="276" w:lineRule="auto"/>
        <w:ind w:left="0" w:firstLine="567"/>
        <w:jc w:val="both"/>
        <w:rPr>
          <w:color w:val="000000" w:themeColor="text1"/>
        </w:rPr>
      </w:pPr>
      <w:r>
        <w:rPr>
          <w:color w:val="000000" w:themeColor="text1"/>
        </w:rPr>
        <w:t>BĮ Neįgaliųjų centro „Klaipėdos Lakštutė“ direktorė posėdyje nedalyvavo, tačiau savo nuomonę išsakė el. paštu ir pritarė Ataskaitai už 2021 metus.</w:t>
      </w:r>
    </w:p>
    <w:p w14:paraId="77836BD2" w14:textId="77777777" w:rsidR="00765079" w:rsidRDefault="00765079" w:rsidP="00765079">
      <w:pPr>
        <w:tabs>
          <w:tab w:val="left" w:pos="851"/>
          <w:tab w:val="left" w:pos="1276"/>
          <w:tab w:val="left" w:pos="1560"/>
        </w:tabs>
        <w:spacing w:line="276" w:lineRule="auto"/>
        <w:ind w:firstLine="567"/>
        <w:jc w:val="both"/>
      </w:pPr>
    </w:p>
    <w:p w14:paraId="07CC4D15" w14:textId="05D4CCE0" w:rsidR="00765079" w:rsidRDefault="00765079" w:rsidP="00765079">
      <w:pPr>
        <w:tabs>
          <w:tab w:val="left" w:pos="851"/>
          <w:tab w:val="left" w:pos="1276"/>
          <w:tab w:val="left" w:pos="1560"/>
        </w:tabs>
        <w:spacing w:line="276" w:lineRule="auto"/>
        <w:ind w:firstLine="567"/>
        <w:jc w:val="both"/>
      </w:pPr>
      <w:r>
        <w:t>NUTARTA: Pritarti pateiktai</w:t>
      </w:r>
      <w:r w:rsidRPr="00632E74">
        <w:t xml:space="preserve"> </w:t>
      </w:r>
      <w:r>
        <w:t>202</w:t>
      </w:r>
      <w:r w:rsidR="00315042">
        <w:t>1</w:t>
      </w:r>
      <w:r>
        <w:t xml:space="preserve"> m. </w:t>
      </w:r>
      <w:r w:rsidRPr="00632E74">
        <w:t xml:space="preserve">Neįgaliųjų reikalų tarybos </w:t>
      </w:r>
      <w:r>
        <w:t>veiklos ataskaitai</w:t>
      </w:r>
      <w:r w:rsidRPr="00632E74">
        <w:t xml:space="preserve"> bendru sutarimu.</w:t>
      </w:r>
    </w:p>
    <w:p w14:paraId="22A2B974" w14:textId="5EC88B18" w:rsidR="00632E74" w:rsidRDefault="00632E74" w:rsidP="00DB5882">
      <w:pPr>
        <w:tabs>
          <w:tab w:val="left" w:pos="851"/>
          <w:tab w:val="left" w:pos="1276"/>
          <w:tab w:val="left" w:pos="1560"/>
        </w:tabs>
        <w:spacing w:line="276" w:lineRule="auto"/>
        <w:ind w:firstLine="567"/>
        <w:jc w:val="both"/>
      </w:pPr>
    </w:p>
    <w:p w14:paraId="4E8D0F3B" w14:textId="2091EE13" w:rsidR="00E21F04" w:rsidRDefault="00E21F04" w:rsidP="00E21F04">
      <w:pPr>
        <w:pStyle w:val="Sraopastraipa"/>
        <w:numPr>
          <w:ilvl w:val="0"/>
          <w:numId w:val="14"/>
        </w:numPr>
        <w:tabs>
          <w:tab w:val="left" w:pos="851"/>
          <w:tab w:val="left" w:pos="1276"/>
          <w:tab w:val="left" w:pos="1560"/>
        </w:tabs>
        <w:spacing w:line="276" w:lineRule="auto"/>
        <w:jc w:val="both"/>
      </w:pPr>
      <w:r>
        <w:t>SVARSTYTA. Kiti klausimai.</w:t>
      </w:r>
    </w:p>
    <w:p w14:paraId="19670035" w14:textId="1A54CE28" w:rsidR="00E21F04" w:rsidRDefault="00E21F04" w:rsidP="00E21F04">
      <w:pPr>
        <w:pStyle w:val="Sraopastraipa"/>
        <w:tabs>
          <w:tab w:val="left" w:pos="851"/>
          <w:tab w:val="left" w:pos="1276"/>
          <w:tab w:val="left" w:pos="1560"/>
        </w:tabs>
        <w:spacing w:line="276" w:lineRule="auto"/>
        <w:jc w:val="both"/>
      </w:pPr>
      <w:r>
        <w:t>Kazys Bagdonas paklausė ar pirmininkė yra numačiusi kažkokias prioritetines sritis 2022 m.</w:t>
      </w:r>
    </w:p>
    <w:p w14:paraId="4275A6BA" w14:textId="079C4F8A" w:rsidR="00E21F04" w:rsidRDefault="00E21F04" w:rsidP="001632FC">
      <w:pPr>
        <w:pStyle w:val="Sraopastraipa"/>
        <w:tabs>
          <w:tab w:val="left" w:pos="851"/>
          <w:tab w:val="left" w:pos="1276"/>
          <w:tab w:val="left" w:pos="1560"/>
        </w:tabs>
        <w:spacing w:line="276" w:lineRule="auto"/>
        <w:ind w:left="0" w:firstLine="720"/>
        <w:jc w:val="both"/>
      </w:pPr>
      <w:r>
        <w:t xml:space="preserve">J. </w:t>
      </w:r>
      <w:proofErr w:type="spellStart"/>
      <w:r>
        <w:t>Ruškė</w:t>
      </w:r>
      <w:proofErr w:type="spellEnd"/>
      <w:r>
        <w:t xml:space="preserve"> </w:t>
      </w:r>
      <w:r w:rsidR="00C50EAD">
        <w:t>teigė</w:t>
      </w:r>
      <w:r>
        <w:t>, kad</w:t>
      </w:r>
      <w:r w:rsidR="00C50EAD">
        <w:t xml:space="preserve"> jos nuomone </w:t>
      </w:r>
      <w:r>
        <w:t>prioritetinių sričių</w:t>
      </w:r>
      <w:r w:rsidR="00C50EAD">
        <w:t xml:space="preserve">, orientuojantis tik į vieną kažkurią sritį, numatyti netikslinga. Jos teigimu, asmenims, turintiems negalią iššūkių, spręstinų problemų, aktualių klausimų kyla iš įvairiausių sričių (švietimo, socialinių, sveikatos ir kt.) ir akcentavo, kad </w:t>
      </w:r>
      <w:r>
        <w:t xml:space="preserve">sekančio posėdžio </w:t>
      </w:r>
      <w:r w:rsidR="00C50EAD">
        <w:t xml:space="preserve">metu </w:t>
      </w:r>
      <w:r>
        <w:t xml:space="preserve">bus aptarti aktualūs klausimai </w:t>
      </w:r>
      <w:r w:rsidR="00C50EAD">
        <w:t>asmenims, turintiems negalią ir/ar jų bendruomenėms.</w:t>
      </w:r>
      <w:r w:rsidR="001632FC">
        <w:t xml:space="preserve"> </w:t>
      </w:r>
    </w:p>
    <w:p w14:paraId="76CBB896" w14:textId="32A79D51" w:rsidR="001632FC" w:rsidRDefault="001632FC" w:rsidP="001632FC">
      <w:pPr>
        <w:pStyle w:val="Sraopastraipa"/>
        <w:tabs>
          <w:tab w:val="left" w:pos="851"/>
          <w:tab w:val="left" w:pos="1276"/>
          <w:tab w:val="left" w:pos="1560"/>
        </w:tabs>
        <w:spacing w:line="276" w:lineRule="auto"/>
        <w:ind w:left="0" w:firstLine="720"/>
        <w:jc w:val="both"/>
      </w:pPr>
      <w:r>
        <w:t xml:space="preserve">Nina </w:t>
      </w:r>
      <w:proofErr w:type="spellStart"/>
      <w:r>
        <w:t>Puteikienė</w:t>
      </w:r>
      <w:proofErr w:type="spellEnd"/>
      <w:r>
        <w:t xml:space="preserve"> pasisakė, kad iškyla problemos su Socialine sritimi, iškyla problemos senyvo amžiaus asmenims nustatyti sunkią negalią, trūksta informacijos ta</w:t>
      </w:r>
      <w:r w:rsidR="00C50EAD">
        <w:t>d</w:t>
      </w:r>
      <w:r>
        <w:t xml:space="preserve"> šiuo klausimu būtina padiskutuoti sekančiame posėdyje.</w:t>
      </w:r>
    </w:p>
    <w:p w14:paraId="2B1B5D9B" w14:textId="77777777" w:rsidR="001632FC" w:rsidRDefault="001632FC" w:rsidP="001632FC">
      <w:pPr>
        <w:pStyle w:val="Sraopastraipa"/>
        <w:tabs>
          <w:tab w:val="left" w:pos="851"/>
          <w:tab w:val="left" w:pos="1276"/>
          <w:tab w:val="left" w:pos="1560"/>
        </w:tabs>
        <w:spacing w:line="276" w:lineRule="auto"/>
        <w:jc w:val="both"/>
      </w:pPr>
      <w:r>
        <w:lastRenderedPageBreak/>
        <w:t>Vyko diskusija.</w:t>
      </w:r>
    </w:p>
    <w:p w14:paraId="1119DB02" w14:textId="01A42FDB" w:rsidR="001632FC" w:rsidRDefault="001632FC" w:rsidP="001632FC">
      <w:pPr>
        <w:pStyle w:val="Sraopastraipa"/>
        <w:tabs>
          <w:tab w:val="left" w:pos="851"/>
          <w:tab w:val="left" w:pos="1276"/>
          <w:tab w:val="left" w:pos="1560"/>
        </w:tabs>
        <w:spacing w:line="276" w:lineRule="auto"/>
        <w:ind w:left="0" w:firstLine="720"/>
        <w:jc w:val="both"/>
      </w:pPr>
      <w:r>
        <w:t>Kazys Bagdonas priminė, kad yra likusi sena problema, kurią reikia padėti išspręsti</w:t>
      </w:r>
      <w:r w:rsidR="00C50EAD">
        <w:t xml:space="preserve"> ir, kurią gali išsamiai pristatyti</w:t>
      </w:r>
      <w:r>
        <w:t xml:space="preserve"> Janinai </w:t>
      </w:r>
      <w:proofErr w:type="spellStart"/>
      <w:r>
        <w:t>Tulabien</w:t>
      </w:r>
      <w:r w:rsidR="00D03E23">
        <w:t>ė</w:t>
      </w:r>
      <w:proofErr w:type="spellEnd"/>
      <w:r w:rsidR="00D03E23">
        <w:t>, kaip VšĮ „Klaipėdos viltis“ vadovė</w:t>
      </w:r>
      <w:r>
        <w:t xml:space="preserve">. Ne vieną kartą buvo kreiptasi į savivaldybės administraciją </w:t>
      </w:r>
      <w:r w:rsidR="00EB0359">
        <w:t xml:space="preserve">dėl kelio sutvarkymo adresu Debreceno g. 48, Klaipėda. </w:t>
      </w:r>
    </w:p>
    <w:p w14:paraId="16978B4A" w14:textId="2C74BE0A" w:rsidR="00D02584" w:rsidRDefault="00486035" w:rsidP="00D02584">
      <w:pPr>
        <w:jc w:val="both"/>
        <w:rPr>
          <w:szCs w:val="24"/>
        </w:rPr>
      </w:pPr>
      <w:r>
        <w:t xml:space="preserve">Janina </w:t>
      </w:r>
      <w:proofErr w:type="spellStart"/>
      <w:r>
        <w:t>Tulabienė</w:t>
      </w:r>
      <w:proofErr w:type="spellEnd"/>
      <w:r>
        <w:t xml:space="preserve"> pristatė esamą situaciją </w:t>
      </w:r>
      <w:r>
        <w:rPr>
          <w:szCs w:val="24"/>
        </w:rPr>
        <w:t xml:space="preserve">2017 m. buvo pasiūlyta savivaldybei apsvarstyti poreikį ir galimybes dėl privažiuojamojo kelio įrengimo nuo Debreceno gatvės iki Debreceno g. 48 pastatų komplekso, kur įsikūrusios </w:t>
      </w:r>
      <w:r w:rsidR="00F01B96">
        <w:rPr>
          <w:szCs w:val="24"/>
        </w:rPr>
        <w:t>6</w:t>
      </w:r>
      <w:r>
        <w:rPr>
          <w:szCs w:val="24"/>
        </w:rPr>
        <w:t xml:space="preserve"> įstaigos vykdo</w:t>
      </w:r>
      <w:r w:rsidRPr="00486035">
        <w:rPr>
          <w:szCs w:val="24"/>
        </w:rPr>
        <w:t xml:space="preserve"> </w:t>
      </w:r>
      <w:r>
        <w:rPr>
          <w:szCs w:val="24"/>
        </w:rPr>
        <w:t xml:space="preserve">veiklą. </w:t>
      </w:r>
      <w:r>
        <w:t xml:space="preserve"> </w:t>
      </w:r>
      <w:r w:rsidR="00F01B96">
        <w:rPr>
          <w:szCs w:val="24"/>
        </w:rPr>
        <w:t>Kadangi jau buvome ne kartą kreipęsi dėl šių objektų susijusiomis problemomis (aplinkinių gyventojų automobilių statymas mūsų teritorijose, automobilių srautas daugiabučio kieme, specialiojo transporto privažiavimas, šiukšlių maišų ir buitinių atliekų palikimas prie konteinerių, susisiekimo viešuoju transportu problema, negalėjimas prižiūrėti savo teritorijos, nesant nustatytoms naudojimosi riboms), prašė įvardinti, kokioje darbų stadijoje yra šiuo metu mus dominantys objektai</w:t>
      </w:r>
      <w:r w:rsidR="00D02584">
        <w:rPr>
          <w:szCs w:val="24"/>
        </w:rPr>
        <w:t>.</w:t>
      </w:r>
      <w:r w:rsidR="00F01B96">
        <w:rPr>
          <w:szCs w:val="24"/>
        </w:rPr>
        <w:t xml:space="preserve"> Kodėl sustojo jau prieš tris metus pradėti darbai ir projektai ? Kokie darbai, kokiomis datomis yra numatyti atlikti artimiausiu metu? Sulaukus atsakymo iš  </w:t>
      </w:r>
      <w:r w:rsidR="00D02584">
        <w:rPr>
          <w:szCs w:val="24"/>
        </w:rPr>
        <w:t>tuometinio Klaipėdos miesto savivaldybės administracijos direktoriaus Sauliaus Budino 2018 m. lapkričio 12 d. buvo pasirašyta paslaugų sutartis atlikti pravažiuojamojo kelio prie pastato Debreceno g. 48</w:t>
      </w:r>
      <w:r w:rsidR="00740E08">
        <w:rPr>
          <w:szCs w:val="24"/>
        </w:rPr>
        <w:t>,</w:t>
      </w:r>
      <w:r w:rsidR="00D02584">
        <w:rPr>
          <w:szCs w:val="24"/>
        </w:rPr>
        <w:t xml:space="preserve"> įrengimo ir pastato aplinkos sutvarkymo projektas. Pagal patvirtintą Klaipėdos miesto savivaldybės 2019-2021 m. Strateginį veiklos planą darbus buvo planuojama pradėti 2020 m. ir baigti 2021 m. Kadangi darbai nevyko, 2021 m. rugpjūčio mėn. vėl buvo kreiptasi į administracijos direktorių Gintarą Neniškį. Atsakymas buvo toks pat kaip ir pirmą kartą, jog privažiuojamojo kelio įrengimui ir pastato aplinkos sutvarkymui parengtas techninis projektas ir gautas statybos leidimas. Rangos darbai planuojami pradėti 2024 m. Senjorų Tarybos posėdžio metu anot Klaipėdos m. statybos ir infrastruktūros plėtros skyriaus vedėjo Valdo Švedo paaiškėjo, jog ši problema Klaipėdos miesto savivaldybės atstovų yra žinoma, tačiau nepatenka į prioritetų sąrašą. Prašome padėti </w:t>
      </w:r>
      <w:r w:rsidR="00740E08">
        <w:rPr>
          <w:szCs w:val="24"/>
        </w:rPr>
        <w:t xml:space="preserve">NRT narių </w:t>
      </w:r>
      <w:r w:rsidR="00D02584">
        <w:rPr>
          <w:szCs w:val="24"/>
        </w:rPr>
        <w:t>išsiaiškinti kodėl senjorų, neįgaliųjų, vaikų, įstaigų darbuotojų  ir daugiabučių namų gyventojų saugumas nėra prioritetinis klausimas ir dar kartą kreiptis raštu nuo NRT narių su siūlymu įtraukti šį kelio ruožą į prioritetinį.</w:t>
      </w:r>
      <w:r w:rsidR="00740E08">
        <w:rPr>
          <w:szCs w:val="24"/>
        </w:rPr>
        <w:t xml:space="preserve"> Vyko diskusija.</w:t>
      </w:r>
    </w:p>
    <w:p w14:paraId="1D470574" w14:textId="1F89032C" w:rsidR="00740E08" w:rsidRDefault="00740E08" w:rsidP="00D02584">
      <w:pPr>
        <w:jc w:val="both"/>
        <w:rPr>
          <w:szCs w:val="24"/>
        </w:rPr>
      </w:pPr>
      <w:r>
        <w:rPr>
          <w:szCs w:val="24"/>
        </w:rPr>
        <w:tab/>
        <w:t>NUTARTA.</w:t>
      </w:r>
    </w:p>
    <w:p w14:paraId="664B684D" w14:textId="47626A75" w:rsidR="00740E08" w:rsidRDefault="00740E08" w:rsidP="00D02584">
      <w:pPr>
        <w:jc w:val="both"/>
        <w:rPr>
          <w:szCs w:val="24"/>
        </w:rPr>
      </w:pPr>
      <w:r>
        <w:rPr>
          <w:szCs w:val="24"/>
        </w:rPr>
        <w:tab/>
        <w:t xml:space="preserve">Pritarta paruošti raštą </w:t>
      </w:r>
      <w:r w:rsidR="006B04D0">
        <w:rPr>
          <w:szCs w:val="24"/>
        </w:rPr>
        <w:t xml:space="preserve">dėl kelio restauravimo adresu Debreceno g. 48 Klaipėda, </w:t>
      </w:r>
      <w:r>
        <w:rPr>
          <w:szCs w:val="24"/>
        </w:rPr>
        <w:t>su siūlymu dar kartą peržiūrėti</w:t>
      </w:r>
      <w:r w:rsidR="006B04D0">
        <w:rPr>
          <w:szCs w:val="24"/>
        </w:rPr>
        <w:t xml:space="preserve"> prioritetus</w:t>
      </w:r>
      <w:r>
        <w:rPr>
          <w:szCs w:val="24"/>
        </w:rPr>
        <w:t xml:space="preserve"> ir </w:t>
      </w:r>
      <w:r w:rsidR="006B04D0">
        <w:rPr>
          <w:szCs w:val="24"/>
        </w:rPr>
        <w:t xml:space="preserve">atkreipti dėmesį į šią problemą. </w:t>
      </w:r>
    </w:p>
    <w:p w14:paraId="2FBFE92C" w14:textId="4EC75FE9" w:rsidR="00F01B96" w:rsidRDefault="00F01B96" w:rsidP="00F01B96">
      <w:pPr>
        <w:ind w:firstLine="360"/>
        <w:jc w:val="both"/>
        <w:rPr>
          <w:szCs w:val="24"/>
        </w:rPr>
      </w:pPr>
    </w:p>
    <w:p w14:paraId="12CC83CF" w14:textId="706108CF" w:rsidR="00486035" w:rsidRPr="00EB0359" w:rsidRDefault="00486035" w:rsidP="001632FC">
      <w:pPr>
        <w:pStyle w:val="Sraopastraipa"/>
        <w:tabs>
          <w:tab w:val="left" w:pos="851"/>
          <w:tab w:val="left" w:pos="1276"/>
          <w:tab w:val="left" w:pos="1560"/>
        </w:tabs>
        <w:spacing w:line="276" w:lineRule="auto"/>
        <w:ind w:left="0" w:firstLine="720"/>
        <w:jc w:val="both"/>
        <w:rPr>
          <w:color w:val="FF0000"/>
        </w:rPr>
      </w:pPr>
    </w:p>
    <w:p w14:paraId="73F9236E" w14:textId="77777777" w:rsidR="001632FC" w:rsidRDefault="001632FC" w:rsidP="00E21F04">
      <w:pPr>
        <w:pStyle w:val="Sraopastraipa"/>
        <w:tabs>
          <w:tab w:val="left" w:pos="851"/>
          <w:tab w:val="left" w:pos="1276"/>
          <w:tab w:val="left" w:pos="1560"/>
        </w:tabs>
        <w:spacing w:line="276" w:lineRule="auto"/>
        <w:jc w:val="both"/>
      </w:pPr>
    </w:p>
    <w:p w14:paraId="467DFC75" w14:textId="769EDE48" w:rsidR="00E21F04" w:rsidRDefault="00E21F04" w:rsidP="00E21F04">
      <w:pPr>
        <w:pStyle w:val="Sraopastraipa"/>
        <w:tabs>
          <w:tab w:val="left" w:pos="851"/>
          <w:tab w:val="left" w:pos="1276"/>
          <w:tab w:val="left" w:pos="1560"/>
        </w:tabs>
        <w:spacing w:line="276" w:lineRule="auto"/>
        <w:jc w:val="both"/>
      </w:pPr>
    </w:p>
    <w:p w14:paraId="47C26F02" w14:textId="77777777" w:rsidR="00E21F04" w:rsidRDefault="00E21F04" w:rsidP="00E21F04">
      <w:pPr>
        <w:pStyle w:val="Sraopastraipa"/>
        <w:tabs>
          <w:tab w:val="left" w:pos="851"/>
          <w:tab w:val="left" w:pos="1276"/>
          <w:tab w:val="left" w:pos="1560"/>
        </w:tabs>
        <w:spacing w:line="276" w:lineRule="auto"/>
        <w:jc w:val="both"/>
      </w:pPr>
    </w:p>
    <w:p w14:paraId="58C5EAB5" w14:textId="3BCA0509" w:rsidR="00E21F04" w:rsidRDefault="00E21F04" w:rsidP="00E21F04">
      <w:pPr>
        <w:pStyle w:val="Sraopastraipa"/>
        <w:tabs>
          <w:tab w:val="left" w:pos="851"/>
          <w:tab w:val="left" w:pos="1276"/>
          <w:tab w:val="left" w:pos="1560"/>
        </w:tabs>
        <w:spacing w:line="276" w:lineRule="auto"/>
        <w:jc w:val="both"/>
      </w:pPr>
    </w:p>
    <w:p w14:paraId="57B16AAF" w14:textId="739CD9F0" w:rsidR="00632E74" w:rsidRDefault="00632E74" w:rsidP="00DB5882">
      <w:pPr>
        <w:pStyle w:val="Sraopastraipa"/>
        <w:tabs>
          <w:tab w:val="left" w:pos="851"/>
          <w:tab w:val="left" w:pos="1276"/>
          <w:tab w:val="left" w:pos="1560"/>
        </w:tabs>
        <w:spacing w:line="276" w:lineRule="auto"/>
        <w:ind w:left="0" w:firstLine="567"/>
        <w:jc w:val="both"/>
      </w:pPr>
      <w:r>
        <w:t>Posėdžio pabaiga – 1</w:t>
      </w:r>
      <w:r w:rsidR="00315042">
        <w:t>4</w:t>
      </w:r>
      <w:r>
        <w:t>:</w:t>
      </w:r>
      <w:r w:rsidR="00315042">
        <w:t>0</w:t>
      </w:r>
      <w:r>
        <w:t xml:space="preserve">0 val. </w:t>
      </w:r>
    </w:p>
    <w:p w14:paraId="4C56A9B8" w14:textId="77777777" w:rsidR="00632E74" w:rsidRDefault="00632E74" w:rsidP="00DB5882">
      <w:pPr>
        <w:spacing w:line="276" w:lineRule="auto"/>
        <w:ind w:firstLine="567"/>
        <w:jc w:val="both"/>
      </w:pPr>
    </w:p>
    <w:p w14:paraId="33B9D222" w14:textId="77777777" w:rsidR="003056F4" w:rsidRDefault="003056F4" w:rsidP="00DB5882">
      <w:pPr>
        <w:spacing w:line="276" w:lineRule="auto"/>
        <w:ind w:firstLine="567"/>
        <w:jc w:val="both"/>
      </w:pPr>
    </w:p>
    <w:p w14:paraId="7ABF3778" w14:textId="3E3CA81E" w:rsidR="00632E74" w:rsidRDefault="00632E74" w:rsidP="00DB5882">
      <w:pPr>
        <w:spacing w:line="276" w:lineRule="auto"/>
        <w:jc w:val="both"/>
      </w:pPr>
      <w:r>
        <w:t xml:space="preserve">Posėdžio pirmininkė                                                                   </w:t>
      </w:r>
      <w:r w:rsidR="00DB5882">
        <w:t xml:space="preserve">                   </w:t>
      </w:r>
      <w:r>
        <w:t xml:space="preserve">        Jūratė </w:t>
      </w:r>
      <w:proofErr w:type="spellStart"/>
      <w:r>
        <w:t>Ruškė</w:t>
      </w:r>
      <w:proofErr w:type="spellEnd"/>
    </w:p>
    <w:p w14:paraId="14BFDDA0" w14:textId="77777777" w:rsidR="00632E74" w:rsidRDefault="00632E74" w:rsidP="00DB5882">
      <w:pPr>
        <w:spacing w:line="276" w:lineRule="auto"/>
        <w:jc w:val="both"/>
      </w:pPr>
    </w:p>
    <w:p w14:paraId="1FA5ED50" w14:textId="380A6F59" w:rsidR="00632E74" w:rsidRPr="008F3DE0" w:rsidRDefault="00632E74" w:rsidP="00DB5882">
      <w:pPr>
        <w:spacing w:line="276" w:lineRule="auto"/>
      </w:pPr>
      <w:r>
        <w:t xml:space="preserve">Posėdžio sekretorė                                                                  </w:t>
      </w:r>
      <w:r w:rsidR="00DB5882">
        <w:t xml:space="preserve">                        </w:t>
      </w:r>
      <w:r>
        <w:t xml:space="preserve">  </w:t>
      </w:r>
      <w:r w:rsidR="00DB5882">
        <w:t xml:space="preserve">    </w:t>
      </w:r>
      <w:r>
        <w:t xml:space="preserve">  </w:t>
      </w:r>
      <w:r w:rsidR="00315042">
        <w:t>Jurgita Šekštėnienė</w:t>
      </w:r>
      <w:r>
        <w:t xml:space="preserve">                                                                                                      </w:t>
      </w:r>
    </w:p>
    <w:p w14:paraId="3B8DD3A7" w14:textId="77777777" w:rsidR="00632E74" w:rsidRDefault="00632E74" w:rsidP="00792914">
      <w:pPr>
        <w:tabs>
          <w:tab w:val="left" w:pos="851"/>
          <w:tab w:val="left" w:pos="1276"/>
          <w:tab w:val="left" w:pos="1560"/>
        </w:tabs>
        <w:spacing w:line="276" w:lineRule="auto"/>
        <w:jc w:val="both"/>
      </w:pPr>
    </w:p>
    <w:p w14:paraId="4AFD9358" w14:textId="77777777" w:rsidR="00684673" w:rsidRPr="008F3DE0" w:rsidRDefault="00684673" w:rsidP="00792914">
      <w:pPr>
        <w:spacing w:line="276" w:lineRule="auto"/>
      </w:pPr>
    </w:p>
    <w:sectPr w:rsidR="00684673" w:rsidRPr="008F3DE0" w:rsidSect="00DB5882">
      <w:headerReference w:type="default" r:id="rId8"/>
      <w:footerReference w:type="default" r:id="rId9"/>
      <w:headerReference w:type="first" r:id="rId10"/>
      <w:footerReference w:type="first" r:id="rId11"/>
      <w:pgSz w:w="11907" w:h="16839" w:code="9"/>
      <w:pgMar w:top="1134" w:right="567" w:bottom="1134" w:left="1701"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CA0A" w14:textId="77777777" w:rsidR="00490669" w:rsidRDefault="00490669" w:rsidP="00F41647">
      <w:r>
        <w:separator/>
      </w:r>
    </w:p>
  </w:endnote>
  <w:endnote w:type="continuationSeparator" w:id="0">
    <w:p w14:paraId="6AC7F83E" w14:textId="77777777" w:rsidR="00490669" w:rsidRDefault="0049066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80269"/>
      <w:docPartObj>
        <w:docPartGallery w:val="Page Numbers (Bottom of Page)"/>
        <w:docPartUnique/>
      </w:docPartObj>
    </w:sdtPr>
    <w:sdtEndPr/>
    <w:sdtContent>
      <w:p w14:paraId="193C8A1E" w14:textId="77777777" w:rsidR="00DB5882" w:rsidRDefault="00DB5882">
        <w:pPr>
          <w:pStyle w:val="Porat"/>
          <w:jc w:val="center"/>
        </w:pPr>
        <w:r>
          <w:fldChar w:fldCharType="begin"/>
        </w:r>
        <w:r>
          <w:instrText>PAGE   \* MERGEFORMAT</w:instrText>
        </w:r>
        <w:r>
          <w:fldChar w:fldCharType="separate"/>
        </w:r>
        <w:r w:rsidR="005A0C71">
          <w:rPr>
            <w:noProof/>
          </w:rPr>
          <w:t>2</w:t>
        </w:r>
        <w:r>
          <w:fldChar w:fldCharType="end"/>
        </w:r>
      </w:p>
    </w:sdtContent>
  </w:sdt>
  <w:p w14:paraId="428B5067" w14:textId="77777777" w:rsidR="00792914" w:rsidRDefault="007929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97B6" w14:textId="77777777" w:rsidR="00B66CD1" w:rsidRDefault="00B66CD1" w:rsidP="008D7325">
    <w:pPr>
      <w:pStyle w:val="Porat"/>
      <w:jc w:val="right"/>
    </w:pPr>
  </w:p>
  <w:p w14:paraId="28D6E754" w14:textId="77777777" w:rsidR="008D7325" w:rsidRDefault="008D7325" w:rsidP="008D732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8B84" w14:textId="77777777" w:rsidR="00490669" w:rsidRDefault="00490669" w:rsidP="00F41647">
      <w:r>
        <w:separator/>
      </w:r>
    </w:p>
  </w:footnote>
  <w:footnote w:type="continuationSeparator" w:id="0">
    <w:p w14:paraId="536177B0" w14:textId="77777777" w:rsidR="00490669" w:rsidRDefault="0049066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824B" w14:textId="77777777" w:rsidR="00254CF6" w:rsidRDefault="00254CF6" w:rsidP="00DB5882">
    <w:pPr>
      <w:pStyle w:val="Antrats"/>
    </w:pPr>
  </w:p>
  <w:p w14:paraId="14774AF2"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C00A" w14:textId="77777777" w:rsidR="00254CF6" w:rsidRDefault="00254CF6">
    <w:pPr>
      <w:pStyle w:val="Antrats"/>
      <w:jc w:val="center"/>
    </w:pPr>
  </w:p>
  <w:p w14:paraId="592446BA"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1F4FC5"/>
    <w:multiLevelType w:val="hybridMultilevel"/>
    <w:tmpl w:val="74EE7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077F1F"/>
    <w:multiLevelType w:val="hybridMultilevel"/>
    <w:tmpl w:val="240A1C0C"/>
    <w:lvl w:ilvl="0" w:tplc="534CEA4C">
      <w:start w:val="1"/>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75232F3"/>
    <w:multiLevelType w:val="hybridMultilevel"/>
    <w:tmpl w:val="A3903E5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07BFD"/>
    <w:multiLevelType w:val="multilevel"/>
    <w:tmpl w:val="490CDE2A"/>
    <w:lvl w:ilvl="0">
      <w:start w:val="1"/>
      <w:numFmt w:val="decimal"/>
      <w:lvlText w:val="%1."/>
      <w:lvlJc w:val="left"/>
      <w:pPr>
        <w:ind w:left="720" w:hanging="360"/>
      </w:pPr>
      <w:rPr>
        <w:rFonts w:hint="default"/>
      </w:rPr>
    </w:lvl>
    <w:lvl w:ilvl="1">
      <w:start w:val="1"/>
      <w:numFmt w:val="decimal"/>
      <w:isLgl/>
      <w:lvlText w:val="%1.%2."/>
      <w:lvlJc w:val="left"/>
      <w:pPr>
        <w:ind w:left="1587"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6642" w:hanging="1440"/>
      </w:pPr>
      <w:rPr>
        <w:rFonts w:hint="default"/>
      </w:rPr>
    </w:lvl>
    <w:lvl w:ilvl="7">
      <w:start w:val="1"/>
      <w:numFmt w:val="decimal"/>
      <w:isLgl/>
      <w:lvlText w:val="%1.%2.%3.%4.%5.%6.%7.%8."/>
      <w:lvlJc w:val="left"/>
      <w:pPr>
        <w:ind w:left="7449" w:hanging="1440"/>
      </w:pPr>
      <w:rPr>
        <w:rFonts w:hint="default"/>
      </w:rPr>
    </w:lvl>
    <w:lvl w:ilvl="8">
      <w:start w:val="1"/>
      <w:numFmt w:val="decimal"/>
      <w:isLgl/>
      <w:lvlText w:val="%1.%2.%3.%4.%5.%6.%7.%8.%9."/>
      <w:lvlJc w:val="left"/>
      <w:pPr>
        <w:ind w:left="8616" w:hanging="1800"/>
      </w:pPr>
      <w:rPr>
        <w:rFonts w:hint="default"/>
      </w:rPr>
    </w:lvl>
  </w:abstractNum>
  <w:abstractNum w:abstractNumId="10" w15:restartNumberingAfterBreak="0">
    <w:nsid w:val="46BE21F4"/>
    <w:multiLevelType w:val="hybridMultilevel"/>
    <w:tmpl w:val="F53CA23A"/>
    <w:lvl w:ilvl="0" w:tplc="854E6E3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595B49B9"/>
    <w:multiLevelType w:val="hybridMultilevel"/>
    <w:tmpl w:val="0B320268"/>
    <w:lvl w:ilvl="0" w:tplc="04C673C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5FEB06A4"/>
    <w:multiLevelType w:val="hybridMultilevel"/>
    <w:tmpl w:val="721AE4BC"/>
    <w:lvl w:ilvl="0" w:tplc="342254E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61CD4C87"/>
    <w:multiLevelType w:val="hybridMultilevel"/>
    <w:tmpl w:val="04349D68"/>
    <w:lvl w:ilvl="0" w:tplc="761A1F1E">
      <w:start w:val="1"/>
      <w:numFmt w:val="lowerLetter"/>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6271"/>
    <w:rsid w:val="00010EDB"/>
    <w:rsid w:val="00011F21"/>
    <w:rsid w:val="0001654F"/>
    <w:rsid w:val="00024730"/>
    <w:rsid w:val="00024E89"/>
    <w:rsid w:val="00025F24"/>
    <w:rsid w:val="00054495"/>
    <w:rsid w:val="00056D3F"/>
    <w:rsid w:val="000669A4"/>
    <w:rsid w:val="00070C20"/>
    <w:rsid w:val="000817C1"/>
    <w:rsid w:val="000912D6"/>
    <w:rsid w:val="000944BF"/>
    <w:rsid w:val="0009558E"/>
    <w:rsid w:val="000B1EB3"/>
    <w:rsid w:val="000B796E"/>
    <w:rsid w:val="000E6C34"/>
    <w:rsid w:val="00104DC8"/>
    <w:rsid w:val="0014363A"/>
    <w:rsid w:val="001444C8"/>
    <w:rsid w:val="001449EB"/>
    <w:rsid w:val="001632FC"/>
    <w:rsid w:val="00163473"/>
    <w:rsid w:val="00166716"/>
    <w:rsid w:val="00167004"/>
    <w:rsid w:val="00187B95"/>
    <w:rsid w:val="001A2F08"/>
    <w:rsid w:val="001B01B1"/>
    <w:rsid w:val="001C4DF9"/>
    <w:rsid w:val="001D1AE7"/>
    <w:rsid w:val="001E64DD"/>
    <w:rsid w:val="001E6D1A"/>
    <w:rsid w:val="001E776C"/>
    <w:rsid w:val="00221A6E"/>
    <w:rsid w:val="002241C2"/>
    <w:rsid w:val="0022605D"/>
    <w:rsid w:val="00237522"/>
    <w:rsid w:val="00237B69"/>
    <w:rsid w:val="00242B88"/>
    <w:rsid w:val="00254CF6"/>
    <w:rsid w:val="002578B2"/>
    <w:rsid w:val="0026009B"/>
    <w:rsid w:val="00264EFE"/>
    <w:rsid w:val="00291226"/>
    <w:rsid w:val="002929CF"/>
    <w:rsid w:val="002948A2"/>
    <w:rsid w:val="00296C8E"/>
    <w:rsid w:val="002A48AC"/>
    <w:rsid w:val="002E488E"/>
    <w:rsid w:val="002E5FBA"/>
    <w:rsid w:val="003056F4"/>
    <w:rsid w:val="00305A0F"/>
    <w:rsid w:val="00315042"/>
    <w:rsid w:val="00324750"/>
    <w:rsid w:val="003469F4"/>
    <w:rsid w:val="00347F54"/>
    <w:rsid w:val="003551C8"/>
    <w:rsid w:val="00384543"/>
    <w:rsid w:val="003977E6"/>
    <w:rsid w:val="003A2AC9"/>
    <w:rsid w:val="003A3546"/>
    <w:rsid w:val="003B5196"/>
    <w:rsid w:val="003C09F9"/>
    <w:rsid w:val="003C0C06"/>
    <w:rsid w:val="003C2FC1"/>
    <w:rsid w:val="003D02A8"/>
    <w:rsid w:val="003E47A0"/>
    <w:rsid w:val="003E5D65"/>
    <w:rsid w:val="003E603A"/>
    <w:rsid w:val="003E787B"/>
    <w:rsid w:val="00404C77"/>
    <w:rsid w:val="00405B54"/>
    <w:rsid w:val="004177A3"/>
    <w:rsid w:val="00433CCC"/>
    <w:rsid w:val="004545AD"/>
    <w:rsid w:val="00472954"/>
    <w:rsid w:val="00475E53"/>
    <w:rsid w:val="00486035"/>
    <w:rsid w:val="0048725D"/>
    <w:rsid w:val="00490669"/>
    <w:rsid w:val="004B09E4"/>
    <w:rsid w:val="004C7772"/>
    <w:rsid w:val="004F140E"/>
    <w:rsid w:val="00501266"/>
    <w:rsid w:val="00514F63"/>
    <w:rsid w:val="00515D72"/>
    <w:rsid w:val="0052001E"/>
    <w:rsid w:val="005508D2"/>
    <w:rsid w:val="005576E4"/>
    <w:rsid w:val="0057464F"/>
    <w:rsid w:val="005A0158"/>
    <w:rsid w:val="005A0C71"/>
    <w:rsid w:val="005B5380"/>
    <w:rsid w:val="005C29DF"/>
    <w:rsid w:val="005E4DDD"/>
    <w:rsid w:val="005F1064"/>
    <w:rsid w:val="00601D7F"/>
    <w:rsid w:val="00606132"/>
    <w:rsid w:val="00621182"/>
    <w:rsid w:val="00621A6D"/>
    <w:rsid w:val="006239BF"/>
    <w:rsid w:val="00632E74"/>
    <w:rsid w:val="00647ABE"/>
    <w:rsid w:val="006656F5"/>
    <w:rsid w:val="00684673"/>
    <w:rsid w:val="00684EC7"/>
    <w:rsid w:val="006874EF"/>
    <w:rsid w:val="0069492D"/>
    <w:rsid w:val="006B04D0"/>
    <w:rsid w:val="006C16FD"/>
    <w:rsid w:val="006C7469"/>
    <w:rsid w:val="006D3B4A"/>
    <w:rsid w:val="006E106A"/>
    <w:rsid w:val="006F416F"/>
    <w:rsid w:val="006F4715"/>
    <w:rsid w:val="006F5C2F"/>
    <w:rsid w:val="0070711F"/>
    <w:rsid w:val="00710820"/>
    <w:rsid w:val="00713BC8"/>
    <w:rsid w:val="0071698B"/>
    <w:rsid w:val="0072111E"/>
    <w:rsid w:val="00723B57"/>
    <w:rsid w:val="007251EC"/>
    <w:rsid w:val="00736EBB"/>
    <w:rsid w:val="0074051E"/>
    <w:rsid w:val="00740E08"/>
    <w:rsid w:val="00765079"/>
    <w:rsid w:val="007775F7"/>
    <w:rsid w:val="007858A9"/>
    <w:rsid w:val="00792914"/>
    <w:rsid w:val="007A20AE"/>
    <w:rsid w:val="007A2BEB"/>
    <w:rsid w:val="007A5DE8"/>
    <w:rsid w:val="007E2138"/>
    <w:rsid w:val="007F56ED"/>
    <w:rsid w:val="007F6345"/>
    <w:rsid w:val="00801E4F"/>
    <w:rsid w:val="00816192"/>
    <w:rsid w:val="00825865"/>
    <w:rsid w:val="00836779"/>
    <w:rsid w:val="008504FA"/>
    <w:rsid w:val="008623E9"/>
    <w:rsid w:val="00864F6F"/>
    <w:rsid w:val="00887933"/>
    <w:rsid w:val="00890A51"/>
    <w:rsid w:val="008A5884"/>
    <w:rsid w:val="008C271D"/>
    <w:rsid w:val="008C5A4B"/>
    <w:rsid w:val="008C6BDA"/>
    <w:rsid w:val="008D349B"/>
    <w:rsid w:val="008D69DD"/>
    <w:rsid w:val="008D715F"/>
    <w:rsid w:val="008D7325"/>
    <w:rsid w:val="008F2138"/>
    <w:rsid w:val="008F3DE0"/>
    <w:rsid w:val="008F665C"/>
    <w:rsid w:val="00900B44"/>
    <w:rsid w:val="00910778"/>
    <w:rsid w:val="009107ED"/>
    <w:rsid w:val="00932DDD"/>
    <w:rsid w:val="009513F2"/>
    <w:rsid w:val="00965BC7"/>
    <w:rsid w:val="00996355"/>
    <w:rsid w:val="009A4237"/>
    <w:rsid w:val="009B08B8"/>
    <w:rsid w:val="009C4285"/>
    <w:rsid w:val="009D4CAF"/>
    <w:rsid w:val="009F458A"/>
    <w:rsid w:val="00A200C5"/>
    <w:rsid w:val="00A2542F"/>
    <w:rsid w:val="00A26D38"/>
    <w:rsid w:val="00A3260E"/>
    <w:rsid w:val="00A3508F"/>
    <w:rsid w:val="00A44DC7"/>
    <w:rsid w:val="00A56070"/>
    <w:rsid w:val="00A64386"/>
    <w:rsid w:val="00A80027"/>
    <w:rsid w:val="00A8670A"/>
    <w:rsid w:val="00A94828"/>
    <w:rsid w:val="00A9592B"/>
    <w:rsid w:val="00AA4392"/>
    <w:rsid w:val="00AA5A2B"/>
    <w:rsid w:val="00AA5DFD"/>
    <w:rsid w:val="00AB5A4F"/>
    <w:rsid w:val="00AC120D"/>
    <w:rsid w:val="00AC1A1D"/>
    <w:rsid w:val="00AC3C0E"/>
    <w:rsid w:val="00AD2EE1"/>
    <w:rsid w:val="00AF7274"/>
    <w:rsid w:val="00B40258"/>
    <w:rsid w:val="00B4072A"/>
    <w:rsid w:val="00B413FB"/>
    <w:rsid w:val="00B50FCE"/>
    <w:rsid w:val="00B57B91"/>
    <w:rsid w:val="00B6425A"/>
    <w:rsid w:val="00B66CD1"/>
    <w:rsid w:val="00B7320C"/>
    <w:rsid w:val="00BA0B2A"/>
    <w:rsid w:val="00BA51C3"/>
    <w:rsid w:val="00BB07E2"/>
    <w:rsid w:val="00BB7B58"/>
    <w:rsid w:val="00BC0F1E"/>
    <w:rsid w:val="00BC6442"/>
    <w:rsid w:val="00BD5049"/>
    <w:rsid w:val="00BE0CDD"/>
    <w:rsid w:val="00BF0D34"/>
    <w:rsid w:val="00BF1179"/>
    <w:rsid w:val="00BF31DF"/>
    <w:rsid w:val="00C15368"/>
    <w:rsid w:val="00C21AA4"/>
    <w:rsid w:val="00C41ED9"/>
    <w:rsid w:val="00C4224E"/>
    <w:rsid w:val="00C44350"/>
    <w:rsid w:val="00C46230"/>
    <w:rsid w:val="00C50EAD"/>
    <w:rsid w:val="00C5407A"/>
    <w:rsid w:val="00C70A51"/>
    <w:rsid w:val="00C73417"/>
    <w:rsid w:val="00C73DF4"/>
    <w:rsid w:val="00C85E90"/>
    <w:rsid w:val="00C86FD7"/>
    <w:rsid w:val="00CA21BE"/>
    <w:rsid w:val="00CA3B40"/>
    <w:rsid w:val="00CA6A50"/>
    <w:rsid w:val="00CA7B58"/>
    <w:rsid w:val="00CA7F4E"/>
    <w:rsid w:val="00CB3E22"/>
    <w:rsid w:val="00CC1E9C"/>
    <w:rsid w:val="00CC28A3"/>
    <w:rsid w:val="00CC4744"/>
    <w:rsid w:val="00CC4823"/>
    <w:rsid w:val="00CE3378"/>
    <w:rsid w:val="00D02584"/>
    <w:rsid w:val="00D03E23"/>
    <w:rsid w:val="00D2166F"/>
    <w:rsid w:val="00D23A5D"/>
    <w:rsid w:val="00D243F4"/>
    <w:rsid w:val="00D41E4E"/>
    <w:rsid w:val="00D54672"/>
    <w:rsid w:val="00D71E4C"/>
    <w:rsid w:val="00D743B7"/>
    <w:rsid w:val="00D81831"/>
    <w:rsid w:val="00D90480"/>
    <w:rsid w:val="00DB0811"/>
    <w:rsid w:val="00DB5882"/>
    <w:rsid w:val="00DC25CE"/>
    <w:rsid w:val="00DE0BFB"/>
    <w:rsid w:val="00DE4C2A"/>
    <w:rsid w:val="00DE68C2"/>
    <w:rsid w:val="00E016C5"/>
    <w:rsid w:val="00E05513"/>
    <w:rsid w:val="00E214C3"/>
    <w:rsid w:val="00E21F04"/>
    <w:rsid w:val="00E37B92"/>
    <w:rsid w:val="00E44D60"/>
    <w:rsid w:val="00E51BF9"/>
    <w:rsid w:val="00E53C42"/>
    <w:rsid w:val="00E55676"/>
    <w:rsid w:val="00E65B25"/>
    <w:rsid w:val="00E70F75"/>
    <w:rsid w:val="00E72AAD"/>
    <w:rsid w:val="00E74275"/>
    <w:rsid w:val="00E82D39"/>
    <w:rsid w:val="00E96582"/>
    <w:rsid w:val="00EA16A3"/>
    <w:rsid w:val="00EA2D57"/>
    <w:rsid w:val="00EA65AF"/>
    <w:rsid w:val="00EB0359"/>
    <w:rsid w:val="00EC10BA"/>
    <w:rsid w:val="00ED1DA5"/>
    <w:rsid w:val="00ED3397"/>
    <w:rsid w:val="00EE68AF"/>
    <w:rsid w:val="00F01B96"/>
    <w:rsid w:val="00F15328"/>
    <w:rsid w:val="00F24835"/>
    <w:rsid w:val="00F2552C"/>
    <w:rsid w:val="00F30D0F"/>
    <w:rsid w:val="00F41647"/>
    <w:rsid w:val="00F55D81"/>
    <w:rsid w:val="00F60107"/>
    <w:rsid w:val="00F71567"/>
    <w:rsid w:val="00FA5A81"/>
    <w:rsid w:val="00FB56DC"/>
    <w:rsid w:val="00FB750C"/>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35909"/>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8F3DE0"/>
    <w:pPr>
      <w:ind w:left="720"/>
      <w:contextualSpacing/>
    </w:pPr>
  </w:style>
  <w:style w:type="character" w:styleId="Emfaz">
    <w:name w:val="Emphasis"/>
    <w:basedOn w:val="Numatytasispastraiposriftas"/>
    <w:uiPriority w:val="20"/>
    <w:qFormat/>
    <w:rsid w:val="00887933"/>
    <w:rPr>
      <w:i/>
      <w:iCs/>
    </w:rPr>
  </w:style>
  <w:style w:type="character" w:styleId="Grietas">
    <w:name w:val="Strong"/>
    <w:basedOn w:val="Numatytasispastraiposriftas"/>
    <w:uiPriority w:val="22"/>
    <w:qFormat/>
    <w:rsid w:val="003E787B"/>
    <w:rPr>
      <w:b/>
      <w:bCs/>
    </w:rPr>
  </w:style>
  <w:style w:type="paragraph" w:styleId="Betarp">
    <w:name w:val="No Spacing"/>
    <w:uiPriority w:val="1"/>
    <w:qFormat/>
    <w:rsid w:val="00BC6442"/>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70">
      <w:bodyDiv w:val="1"/>
      <w:marLeft w:val="0"/>
      <w:marRight w:val="0"/>
      <w:marTop w:val="0"/>
      <w:marBottom w:val="0"/>
      <w:divBdr>
        <w:top w:val="none" w:sz="0" w:space="0" w:color="auto"/>
        <w:left w:val="none" w:sz="0" w:space="0" w:color="auto"/>
        <w:bottom w:val="none" w:sz="0" w:space="0" w:color="auto"/>
        <w:right w:val="none" w:sz="0" w:space="0" w:color="auto"/>
      </w:divBdr>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4564049">
      <w:bodyDiv w:val="1"/>
      <w:marLeft w:val="0"/>
      <w:marRight w:val="0"/>
      <w:marTop w:val="0"/>
      <w:marBottom w:val="0"/>
      <w:divBdr>
        <w:top w:val="none" w:sz="0" w:space="0" w:color="auto"/>
        <w:left w:val="none" w:sz="0" w:space="0" w:color="auto"/>
        <w:bottom w:val="none" w:sz="0" w:space="0" w:color="auto"/>
        <w:right w:val="none" w:sz="0" w:space="0" w:color="auto"/>
      </w:divBdr>
    </w:div>
    <w:div w:id="823476265">
      <w:bodyDiv w:val="1"/>
      <w:marLeft w:val="0"/>
      <w:marRight w:val="0"/>
      <w:marTop w:val="0"/>
      <w:marBottom w:val="0"/>
      <w:divBdr>
        <w:top w:val="none" w:sz="0" w:space="0" w:color="auto"/>
        <w:left w:val="none" w:sz="0" w:space="0" w:color="auto"/>
        <w:bottom w:val="none" w:sz="0" w:space="0" w:color="auto"/>
        <w:right w:val="none" w:sz="0" w:space="0" w:color="auto"/>
      </w:divBdr>
    </w:div>
    <w:div w:id="984239308">
      <w:bodyDiv w:val="1"/>
      <w:marLeft w:val="0"/>
      <w:marRight w:val="0"/>
      <w:marTop w:val="0"/>
      <w:marBottom w:val="0"/>
      <w:divBdr>
        <w:top w:val="none" w:sz="0" w:space="0" w:color="auto"/>
        <w:left w:val="none" w:sz="0" w:space="0" w:color="auto"/>
        <w:bottom w:val="none" w:sz="0" w:space="0" w:color="auto"/>
        <w:right w:val="none" w:sz="0" w:space="0" w:color="auto"/>
      </w:divBdr>
    </w:div>
    <w:div w:id="111917946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5941338">
      <w:bodyDiv w:val="1"/>
      <w:marLeft w:val="0"/>
      <w:marRight w:val="0"/>
      <w:marTop w:val="0"/>
      <w:marBottom w:val="0"/>
      <w:divBdr>
        <w:top w:val="none" w:sz="0" w:space="0" w:color="auto"/>
        <w:left w:val="none" w:sz="0" w:space="0" w:color="auto"/>
        <w:bottom w:val="none" w:sz="0" w:space="0" w:color="auto"/>
        <w:right w:val="none" w:sz="0" w:space="0" w:color="auto"/>
      </w:divBdr>
    </w:div>
    <w:div w:id="18602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69E5-661E-4E9C-B44D-D212D1E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69</Words>
  <Characters>311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Šekštėnienė</cp:lastModifiedBy>
  <cp:revision>4</cp:revision>
  <dcterms:created xsi:type="dcterms:W3CDTF">2022-03-25T14:58:00Z</dcterms:created>
  <dcterms:modified xsi:type="dcterms:W3CDTF">2022-04-19T12:51:00Z</dcterms:modified>
</cp:coreProperties>
</file>